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7"/>
        <w:gridCol w:w="774"/>
        <w:gridCol w:w="764"/>
        <w:gridCol w:w="766"/>
        <w:gridCol w:w="770"/>
        <w:gridCol w:w="2367"/>
        <w:gridCol w:w="1094"/>
        <w:gridCol w:w="1536"/>
      </w:tblGrid>
      <w:tr w:rsidR="00543A0F" w:rsidRPr="00B475DD" w:rsidTr="005D3604">
        <w:trPr>
          <w:trHeight w:val="397"/>
        </w:trPr>
        <w:tc>
          <w:tcPr>
            <w:tcW w:w="1164" w:type="pct"/>
          </w:tcPr>
          <w:p w:rsidR="00DB4F41" w:rsidRPr="009430DA" w:rsidRDefault="00F65343" w:rsidP="00B475DD">
            <w:pPr>
              <w:pStyle w:val="Label"/>
              <w:rPr>
                <w:rFonts w:asciiTheme="minorHAnsi" w:hAnsiTheme="minorHAnsi"/>
                <w:b w:val="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 w:val="0"/>
              </w:rPr>
              <w:t xml:space="preserve"> </w:t>
            </w:r>
            <w:r w:rsidR="000930C4" w:rsidRPr="009430DA">
              <w:rPr>
                <w:rFonts w:asciiTheme="minorHAnsi" w:hAnsiTheme="minorHAnsi"/>
                <w:b w:val="0"/>
              </w:rPr>
              <w:t>Dog’s Name</w:t>
            </w:r>
          </w:p>
        </w:tc>
        <w:tc>
          <w:tcPr>
            <w:tcW w:w="1461" w:type="pct"/>
            <w:gridSpan w:val="4"/>
          </w:tcPr>
          <w:p w:rsidR="00DB4F41" w:rsidRPr="00B475DD" w:rsidRDefault="00DB4F41" w:rsidP="000E43A5">
            <w:pPr>
              <w:pStyle w:val="Label"/>
            </w:pPr>
          </w:p>
        </w:tc>
        <w:tc>
          <w:tcPr>
            <w:tcW w:w="1125" w:type="pct"/>
          </w:tcPr>
          <w:p w:rsidR="00DB4F41" w:rsidRPr="009430DA" w:rsidRDefault="000930C4" w:rsidP="00B475DD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Kennel No</w:t>
            </w:r>
          </w:p>
        </w:tc>
        <w:tc>
          <w:tcPr>
            <w:tcW w:w="1250" w:type="pct"/>
            <w:gridSpan w:val="2"/>
          </w:tcPr>
          <w:p w:rsidR="00DB4F41" w:rsidRPr="00675772" w:rsidRDefault="00DB4F41" w:rsidP="00675772">
            <w:pPr>
              <w:pStyle w:val="Details"/>
            </w:pPr>
          </w:p>
        </w:tc>
      </w:tr>
      <w:tr w:rsidR="00543A0F" w:rsidRPr="00B475DD" w:rsidTr="005D3604">
        <w:trPr>
          <w:trHeight w:val="397"/>
        </w:trPr>
        <w:tc>
          <w:tcPr>
            <w:tcW w:w="1164" w:type="pct"/>
          </w:tcPr>
          <w:p w:rsidR="00DB4F41" w:rsidRPr="009430DA" w:rsidRDefault="000930C4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Your Name</w:t>
            </w:r>
            <w:r w:rsidR="00045D04" w:rsidRPr="009430DA">
              <w:rPr>
                <w:rFonts w:asciiTheme="minorHAnsi" w:hAnsiTheme="minorHAnsi"/>
                <w:b w:val="0"/>
              </w:rPr>
              <w:t>(s)</w:t>
            </w:r>
          </w:p>
        </w:tc>
        <w:tc>
          <w:tcPr>
            <w:tcW w:w="1461" w:type="pct"/>
            <w:gridSpan w:val="4"/>
          </w:tcPr>
          <w:p w:rsidR="00DB4F41" w:rsidRPr="00B475DD" w:rsidRDefault="00DB4F41" w:rsidP="005C669E">
            <w:pPr>
              <w:pStyle w:val="Details"/>
            </w:pPr>
          </w:p>
        </w:tc>
        <w:tc>
          <w:tcPr>
            <w:tcW w:w="1125" w:type="pct"/>
          </w:tcPr>
          <w:p w:rsidR="00DB4F41" w:rsidRPr="009430DA" w:rsidRDefault="00E91CC8" w:rsidP="00B475DD">
            <w:pPr>
              <w:pStyle w:val="Label"/>
              <w:rPr>
                <w:b w:val="0"/>
              </w:rPr>
            </w:pPr>
            <w:r>
              <w:rPr>
                <w:b w:val="0"/>
              </w:rPr>
              <w:t xml:space="preserve">Your </w:t>
            </w:r>
            <w:r w:rsidR="000930C4" w:rsidRPr="009430DA">
              <w:rPr>
                <w:b w:val="0"/>
              </w:rPr>
              <w:t>Age</w:t>
            </w:r>
            <w:r w:rsidR="00045D04" w:rsidRPr="009430DA">
              <w:rPr>
                <w:b w:val="0"/>
              </w:rPr>
              <w:t>(s)</w:t>
            </w:r>
          </w:p>
        </w:tc>
        <w:tc>
          <w:tcPr>
            <w:tcW w:w="1250" w:type="pct"/>
            <w:gridSpan w:val="2"/>
          </w:tcPr>
          <w:p w:rsidR="00DB4F41" w:rsidRPr="00675772" w:rsidRDefault="00DB4F41" w:rsidP="00675772">
            <w:pPr>
              <w:pStyle w:val="Details"/>
            </w:pPr>
          </w:p>
        </w:tc>
      </w:tr>
      <w:tr w:rsidR="00543A0F" w:rsidRPr="00B475DD" w:rsidTr="005D3604">
        <w:trPr>
          <w:trHeight w:val="397"/>
        </w:trPr>
        <w:tc>
          <w:tcPr>
            <w:tcW w:w="1164" w:type="pct"/>
          </w:tcPr>
          <w:p w:rsidR="00DB4F41" w:rsidRPr="009430DA" w:rsidRDefault="000930C4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Address</w:t>
            </w:r>
          </w:p>
        </w:tc>
        <w:tc>
          <w:tcPr>
            <w:tcW w:w="1461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9430DA" w:rsidRDefault="00955EBF" w:rsidP="00B475DD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Area</w:t>
            </w:r>
          </w:p>
        </w:tc>
        <w:tc>
          <w:tcPr>
            <w:tcW w:w="1250" w:type="pct"/>
            <w:gridSpan w:val="2"/>
          </w:tcPr>
          <w:p w:rsidR="00DB4F41" w:rsidRPr="00675772" w:rsidRDefault="00DB4F41" w:rsidP="00675772">
            <w:pPr>
              <w:pStyle w:val="Details"/>
            </w:pPr>
          </w:p>
        </w:tc>
      </w:tr>
      <w:tr w:rsidR="00543A0F" w:rsidRPr="00B475DD" w:rsidTr="005D3604">
        <w:trPr>
          <w:trHeight w:val="397"/>
        </w:trPr>
        <w:tc>
          <w:tcPr>
            <w:tcW w:w="1164" w:type="pct"/>
          </w:tcPr>
          <w:p w:rsidR="00DB4F41" w:rsidRPr="009430DA" w:rsidRDefault="00955EBF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Town/City</w:t>
            </w:r>
          </w:p>
        </w:tc>
        <w:tc>
          <w:tcPr>
            <w:tcW w:w="1461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9430DA" w:rsidRDefault="00ED48FF" w:rsidP="00B475DD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Postcode</w:t>
            </w:r>
          </w:p>
        </w:tc>
        <w:tc>
          <w:tcPr>
            <w:tcW w:w="1250" w:type="pct"/>
            <w:gridSpan w:val="2"/>
          </w:tcPr>
          <w:p w:rsidR="00DB4F41" w:rsidRPr="00675772" w:rsidRDefault="00DB4F41" w:rsidP="000930C4">
            <w:pPr>
              <w:pStyle w:val="Details"/>
            </w:pPr>
          </w:p>
        </w:tc>
      </w:tr>
      <w:tr w:rsidR="00543A0F" w:rsidRPr="00B475DD" w:rsidTr="005D3604">
        <w:trPr>
          <w:trHeight w:val="397"/>
        </w:trPr>
        <w:tc>
          <w:tcPr>
            <w:tcW w:w="1164" w:type="pct"/>
          </w:tcPr>
          <w:p w:rsidR="00DB4F41" w:rsidRPr="009430DA" w:rsidRDefault="000930C4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Home Telephone</w:t>
            </w:r>
          </w:p>
        </w:tc>
        <w:tc>
          <w:tcPr>
            <w:tcW w:w="1461" w:type="pct"/>
            <w:gridSpan w:val="4"/>
          </w:tcPr>
          <w:p w:rsidR="00DB4F41" w:rsidRPr="00675772" w:rsidRDefault="00DB4F41" w:rsidP="00675772">
            <w:pPr>
              <w:pStyle w:val="Details"/>
            </w:pPr>
          </w:p>
        </w:tc>
        <w:tc>
          <w:tcPr>
            <w:tcW w:w="1125" w:type="pct"/>
          </w:tcPr>
          <w:p w:rsidR="00DB4F41" w:rsidRPr="009430DA" w:rsidRDefault="000930C4" w:rsidP="00B475DD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Mobile No</w:t>
            </w:r>
          </w:p>
        </w:tc>
        <w:tc>
          <w:tcPr>
            <w:tcW w:w="1250" w:type="pct"/>
            <w:gridSpan w:val="2"/>
          </w:tcPr>
          <w:p w:rsidR="00DB4F41" w:rsidRPr="00857B5E" w:rsidRDefault="00DB4F41" w:rsidP="00857B5E">
            <w:pPr>
              <w:pStyle w:val="Details"/>
            </w:pPr>
          </w:p>
        </w:tc>
      </w:tr>
      <w:tr w:rsidR="008E6601" w:rsidRPr="00B475DD" w:rsidTr="005D3604">
        <w:trPr>
          <w:trHeight w:val="397"/>
        </w:trPr>
        <w:tc>
          <w:tcPr>
            <w:tcW w:w="1164" w:type="pct"/>
          </w:tcPr>
          <w:p w:rsidR="008E6601" w:rsidRPr="009430DA" w:rsidRDefault="008E6601" w:rsidP="00B475DD">
            <w:pPr>
              <w:pStyle w:val="Labe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</w:t>
            </w:r>
            <w:r w:rsidRPr="009430DA">
              <w:rPr>
                <w:rFonts w:asciiTheme="minorHAnsi" w:hAnsiTheme="minorHAnsi"/>
                <w:b w:val="0"/>
              </w:rPr>
              <w:t>mail Address</w:t>
            </w:r>
          </w:p>
        </w:tc>
        <w:tc>
          <w:tcPr>
            <w:tcW w:w="1461" w:type="pct"/>
            <w:gridSpan w:val="4"/>
            <w:tcBorders>
              <w:right w:val="single" w:sz="4" w:space="0" w:color="auto"/>
            </w:tcBorders>
          </w:tcPr>
          <w:p w:rsidR="008E6601" w:rsidRPr="00675772" w:rsidRDefault="008E6601" w:rsidP="00675772">
            <w:pPr>
              <w:pStyle w:val="Details"/>
            </w:pPr>
          </w:p>
        </w:tc>
        <w:tc>
          <w:tcPr>
            <w:tcW w:w="1125" w:type="pct"/>
            <w:tcBorders>
              <w:left w:val="single" w:sz="4" w:space="0" w:color="auto"/>
              <w:right w:val="single" w:sz="4" w:space="0" w:color="auto"/>
            </w:tcBorders>
          </w:tcPr>
          <w:p w:rsidR="008E6601" w:rsidRPr="00675772" w:rsidRDefault="008E6601" w:rsidP="00675772">
            <w:pPr>
              <w:pStyle w:val="Details"/>
            </w:pPr>
            <w:r>
              <w:t>Vehicle registration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</w:tcBorders>
          </w:tcPr>
          <w:p w:rsidR="008E6601" w:rsidRPr="00675772" w:rsidRDefault="008E6601" w:rsidP="00675772">
            <w:pPr>
              <w:pStyle w:val="Details"/>
            </w:pPr>
          </w:p>
        </w:tc>
      </w:tr>
      <w:tr w:rsidR="008C4D1F" w:rsidRPr="00B475DD" w:rsidTr="005D3604">
        <w:tc>
          <w:tcPr>
            <w:tcW w:w="1164" w:type="pct"/>
          </w:tcPr>
          <w:p w:rsidR="008C4D1F" w:rsidRDefault="008C4D1F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Occupation(s</w:t>
            </w:r>
            <w:proofErr w:type="gramStart"/>
            <w:r w:rsidRPr="009430DA">
              <w:rPr>
                <w:rFonts w:asciiTheme="minorHAnsi" w:hAnsiTheme="minorHAnsi"/>
                <w:b w:val="0"/>
              </w:rPr>
              <w:t>)</w:t>
            </w:r>
            <w:proofErr w:type="gramEnd"/>
            <w:r w:rsidRPr="009430DA">
              <w:rPr>
                <w:rFonts w:asciiTheme="minorHAnsi" w:hAnsiTheme="minorHAnsi"/>
                <w:b w:val="0"/>
              </w:rPr>
              <w:br/>
              <w:t>Full or Part time?</w:t>
            </w:r>
          </w:p>
          <w:p w:rsidR="000033A7" w:rsidRPr="009430DA" w:rsidRDefault="000033A7" w:rsidP="00B475DD">
            <w:pPr>
              <w:pStyle w:val="Label"/>
              <w:rPr>
                <w:rFonts w:asciiTheme="minorHAnsi" w:hAnsiTheme="minorHAnsi"/>
                <w:b w:val="0"/>
              </w:rPr>
            </w:pPr>
          </w:p>
        </w:tc>
        <w:tc>
          <w:tcPr>
            <w:tcW w:w="3836" w:type="pct"/>
            <w:gridSpan w:val="7"/>
          </w:tcPr>
          <w:p w:rsidR="008C4D1F" w:rsidRDefault="008C4D1F" w:rsidP="00675772">
            <w:pPr>
              <w:pStyle w:val="Details"/>
            </w:pPr>
          </w:p>
        </w:tc>
      </w:tr>
      <w:tr w:rsidR="00386B78" w:rsidRPr="00B475DD" w:rsidTr="005D3604">
        <w:tc>
          <w:tcPr>
            <w:tcW w:w="1164" w:type="pct"/>
          </w:tcPr>
          <w:p w:rsidR="00DB4F41" w:rsidRDefault="000930C4" w:rsidP="00B475DD">
            <w:pPr>
              <w:pStyle w:val="Label"/>
              <w:rPr>
                <w:rFonts w:asciiTheme="minorHAnsi" w:hAnsiTheme="minorHAnsi"/>
                <w:b w:val="0"/>
              </w:rPr>
            </w:pPr>
            <w:r w:rsidRPr="009430DA">
              <w:rPr>
                <w:rFonts w:asciiTheme="minorHAnsi" w:hAnsiTheme="minorHAnsi"/>
                <w:b w:val="0"/>
              </w:rPr>
              <w:t>Why are you interested in adopti</w:t>
            </w:r>
            <w:r w:rsidR="00543A0F">
              <w:rPr>
                <w:rFonts w:asciiTheme="minorHAnsi" w:hAnsiTheme="minorHAnsi"/>
                <w:b w:val="0"/>
              </w:rPr>
              <w:t>ng a dog?</w:t>
            </w:r>
          </w:p>
          <w:p w:rsidR="000033A7" w:rsidRPr="009430DA" w:rsidRDefault="000033A7" w:rsidP="00B475DD">
            <w:pPr>
              <w:pStyle w:val="Label"/>
              <w:rPr>
                <w:rFonts w:asciiTheme="minorHAnsi" w:hAnsiTheme="minorHAnsi"/>
                <w:b w:val="0"/>
              </w:rPr>
            </w:pPr>
          </w:p>
        </w:tc>
        <w:tc>
          <w:tcPr>
            <w:tcW w:w="3836" w:type="pct"/>
            <w:gridSpan w:val="7"/>
          </w:tcPr>
          <w:p w:rsidR="00DB4F41" w:rsidRDefault="00DB4F41" w:rsidP="0011603C">
            <w:pPr>
              <w:pStyle w:val="Details"/>
            </w:pPr>
          </w:p>
          <w:p w:rsidR="000033A7" w:rsidRPr="00675772" w:rsidRDefault="000033A7" w:rsidP="0011603C">
            <w:pPr>
              <w:pStyle w:val="Details"/>
            </w:pPr>
          </w:p>
        </w:tc>
      </w:tr>
      <w:tr w:rsidR="0011603C" w:rsidRPr="00B475DD" w:rsidTr="005C607D">
        <w:tc>
          <w:tcPr>
            <w:tcW w:w="5000" w:type="pct"/>
            <w:gridSpan w:val="8"/>
          </w:tcPr>
          <w:p w:rsidR="0011603C" w:rsidRPr="0011603C" w:rsidRDefault="00543A0F" w:rsidP="00675772">
            <w:pPr>
              <w:pStyle w:val="Details"/>
              <w:rPr>
                <w:b/>
                <w:sz w:val="22"/>
              </w:rPr>
            </w:pPr>
            <w:r w:rsidRPr="00543A0F">
              <w:rPr>
                <w:b/>
                <w:sz w:val="22"/>
                <w:u w:val="double"/>
              </w:rPr>
              <w:t>IMPORTANT:</w:t>
            </w:r>
            <w:r w:rsidR="003E3064">
              <w:rPr>
                <w:b/>
                <w:sz w:val="22"/>
                <w:u w:val="double"/>
              </w:rPr>
              <w:t xml:space="preserve">  </w:t>
            </w:r>
            <w:r>
              <w:rPr>
                <w:b/>
                <w:sz w:val="22"/>
              </w:rPr>
              <w:t xml:space="preserve"> </w:t>
            </w:r>
            <w:r w:rsidR="0011603C" w:rsidRPr="0011603C">
              <w:rPr>
                <w:b/>
                <w:sz w:val="22"/>
              </w:rPr>
              <w:t xml:space="preserve">If you live in rented property you will need to provide the staff with written permission from your Landlord to keep a dog. This may be included in your tenancy agreement. </w:t>
            </w:r>
            <w:r w:rsidR="0011603C">
              <w:rPr>
                <w:b/>
                <w:sz w:val="22"/>
              </w:rPr>
              <w:t xml:space="preserve">  </w:t>
            </w:r>
          </w:p>
        </w:tc>
      </w:tr>
      <w:tr w:rsidR="008F717E" w:rsidRPr="00B475DD" w:rsidTr="005C607D">
        <w:trPr>
          <w:trHeight w:val="397"/>
        </w:trPr>
        <w:tc>
          <w:tcPr>
            <w:tcW w:w="5000" w:type="pct"/>
            <w:gridSpan w:val="8"/>
          </w:tcPr>
          <w:p w:rsidR="008F717E" w:rsidRPr="009430DA" w:rsidRDefault="008F717E" w:rsidP="00E71789">
            <w:pPr>
              <w:pStyle w:val="Label"/>
              <w:spacing w:before="0" w:after="0"/>
              <w:rPr>
                <w:sz w:val="22"/>
              </w:rPr>
            </w:pPr>
            <w:r w:rsidRPr="009430DA">
              <w:rPr>
                <w:sz w:val="22"/>
              </w:rPr>
              <w:t>What size/breed/age of dog are you looking for?</w:t>
            </w:r>
          </w:p>
        </w:tc>
      </w:tr>
      <w:tr w:rsidR="00030CA5" w:rsidRPr="00B475DD" w:rsidTr="005D3604">
        <w:trPr>
          <w:trHeight w:val="397"/>
        </w:trPr>
        <w:tc>
          <w:tcPr>
            <w:tcW w:w="1164" w:type="pct"/>
          </w:tcPr>
          <w:p w:rsidR="000930C4" w:rsidRPr="009430DA" w:rsidRDefault="008F717E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Small/med/large?</w:t>
            </w:r>
          </w:p>
        </w:tc>
        <w:tc>
          <w:tcPr>
            <w:tcW w:w="1095" w:type="pct"/>
            <w:gridSpan w:val="3"/>
          </w:tcPr>
          <w:p w:rsidR="000930C4" w:rsidRPr="009430DA" w:rsidRDefault="000930C4" w:rsidP="00B2511A">
            <w:pPr>
              <w:pStyle w:val="Label"/>
              <w:rPr>
                <w:b w:val="0"/>
              </w:rPr>
            </w:pPr>
          </w:p>
        </w:tc>
        <w:tc>
          <w:tcPr>
            <w:tcW w:w="1491" w:type="pct"/>
            <w:gridSpan w:val="2"/>
          </w:tcPr>
          <w:p w:rsidR="000930C4" w:rsidRPr="009430DA" w:rsidRDefault="008F717E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Breed or Type</w:t>
            </w:r>
          </w:p>
        </w:tc>
        <w:tc>
          <w:tcPr>
            <w:tcW w:w="1250" w:type="pct"/>
            <w:gridSpan w:val="2"/>
          </w:tcPr>
          <w:p w:rsidR="000930C4" w:rsidRPr="00675772" w:rsidRDefault="000930C4" w:rsidP="00B2511A">
            <w:pPr>
              <w:pStyle w:val="Details"/>
            </w:pPr>
          </w:p>
        </w:tc>
      </w:tr>
      <w:tr w:rsidR="00030CA5" w:rsidRPr="00B475DD" w:rsidTr="005D3604">
        <w:trPr>
          <w:trHeight w:val="397"/>
        </w:trPr>
        <w:tc>
          <w:tcPr>
            <w:tcW w:w="1164" w:type="pct"/>
          </w:tcPr>
          <w:p w:rsidR="000930C4" w:rsidRPr="009430DA" w:rsidRDefault="00030CA5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 xml:space="preserve">Age </w:t>
            </w:r>
            <w:proofErr w:type="spellStart"/>
            <w:r w:rsidR="008F717E" w:rsidRPr="009430DA">
              <w:rPr>
                <w:b w:val="0"/>
              </w:rPr>
              <w:t>eg</w:t>
            </w:r>
            <w:proofErr w:type="spellEnd"/>
            <w:r w:rsidR="008F717E" w:rsidRPr="009430DA">
              <w:rPr>
                <w:b w:val="0"/>
              </w:rPr>
              <w:t xml:space="preserve"> pu</w:t>
            </w:r>
            <w:r w:rsidRPr="009430DA">
              <w:rPr>
                <w:b w:val="0"/>
              </w:rPr>
              <w:t>p/</w:t>
            </w:r>
            <w:r w:rsidR="008F717E" w:rsidRPr="009430DA">
              <w:rPr>
                <w:b w:val="0"/>
              </w:rPr>
              <w:t>mature</w:t>
            </w:r>
            <w:r w:rsidRPr="009430DA">
              <w:rPr>
                <w:b w:val="0"/>
              </w:rPr>
              <w:t>/older</w:t>
            </w:r>
          </w:p>
        </w:tc>
        <w:tc>
          <w:tcPr>
            <w:tcW w:w="1095" w:type="pct"/>
            <w:gridSpan w:val="3"/>
          </w:tcPr>
          <w:p w:rsidR="000930C4" w:rsidRPr="009430DA" w:rsidRDefault="000930C4" w:rsidP="00B2511A">
            <w:pPr>
              <w:pStyle w:val="Details"/>
            </w:pPr>
          </w:p>
        </w:tc>
        <w:tc>
          <w:tcPr>
            <w:tcW w:w="1491" w:type="pct"/>
            <w:gridSpan w:val="2"/>
          </w:tcPr>
          <w:p w:rsidR="000930C4" w:rsidRPr="009430DA" w:rsidRDefault="008F717E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Dog/Bitch/Either</w:t>
            </w:r>
          </w:p>
        </w:tc>
        <w:tc>
          <w:tcPr>
            <w:tcW w:w="1250" w:type="pct"/>
            <w:gridSpan w:val="2"/>
          </w:tcPr>
          <w:p w:rsidR="000930C4" w:rsidRPr="00675772" w:rsidRDefault="000930C4" w:rsidP="00B2511A">
            <w:pPr>
              <w:pStyle w:val="Details"/>
            </w:pPr>
          </w:p>
        </w:tc>
      </w:tr>
      <w:tr w:rsidR="00045D04" w:rsidRPr="00B475DD" w:rsidTr="00FE14A9">
        <w:trPr>
          <w:trHeight w:val="7157"/>
        </w:trPr>
        <w:tc>
          <w:tcPr>
            <w:tcW w:w="5000" w:type="pct"/>
            <w:gridSpan w:val="8"/>
          </w:tcPr>
          <w:p w:rsidR="00662DFF" w:rsidRDefault="00662DFF" w:rsidP="00045D04">
            <w:pPr>
              <w:pStyle w:val="Label"/>
              <w:rPr>
                <w:sz w:val="22"/>
              </w:rPr>
            </w:pPr>
            <w:r>
              <w:rPr>
                <w:sz w:val="22"/>
              </w:rPr>
              <w:t>Do you own</w:t>
            </w:r>
            <w:r w:rsidR="00045D04" w:rsidRPr="00C57C90">
              <w:rPr>
                <w:sz w:val="22"/>
              </w:rPr>
              <w:t xml:space="preserve"> a dog now, or have you owned a dog previously? </w:t>
            </w:r>
          </w:p>
          <w:p w:rsidR="00955EBF" w:rsidRDefault="00045D04" w:rsidP="00045D04">
            <w:pPr>
              <w:pStyle w:val="Label"/>
              <w:rPr>
                <w:sz w:val="22"/>
              </w:rPr>
            </w:pPr>
            <w:r w:rsidRPr="00C57C90">
              <w:rPr>
                <w:sz w:val="22"/>
              </w:rPr>
              <w:t xml:space="preserve">‘Owned’ means you have been responsible for the care and control of the dog, and you </w:t>
            </w:r>
            <w:r w:rsidR="00662DFF">
              <w:rPr>
                <w:sz w:val="22"/>
              </w:rPr>
              <w:t>are/</w:t>
            </w:r>
            <w:r w:rsidRPr="00C57C90">
              <w:rPr>
                <w:sz w:val="22"/>
              </w:rPr>
              <w:t>were the person responsib</w:t>
            </w:r>
            <w:r w:rsidR="006409B9" w:rsidRPr="00C57C90">
              <w:rPr>
                <w:sz w:val="22"/>
              </w:rPr>
              <w:t>le for the</w:t>
            </w:r>
            <w:r w:rsidRPr="00C57C90">
              <w:rPr>
                <w:sz w:val="22"/>
              </w:rPr>
              <w:t xml:space="preserve"> veterinary fees.</w:t>
            </w:r>
            <w:r w:rsidR="00C07081" w:rsidRPr="00C57C90">
              <w:rPr>
                <w:sz w:val="22"/>
              </w:rPr>
              <w:t xml:space="preserve"> Please give full details of current dogs/previously owned </w:t>
            </w:r>
            <w:r w:rsidR="006409B9" w:rsidRPr="00C57C90">
              <w:rPr>
                <w:sz w:val="22"/>
              </w:rPr>
              <w:t>dogs, starting with current or most recent pet.</w:t>
            </w:r>
            <w:r w:rsidR="00E91CC8">
              <w:rPr>
                <w:sz w:val="22"/>
              </w:rPr>
              <w:t xml:space="preserve"> </w:t>
            </w:r>
          </w:p>
          <w:p w:rsidR="00FE14A9" w:rsidRPr="00C57C90" w:rsidRDefault="00FE14A9" w:rsidP="00045D04">
            <w:pPr>
              <w:pStyle w:val="Label"/>
              <w:rPr>
                <w:sz w:val="22"/>
              </w:rPr>
            </w:pPr>
          </w:p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2126"/>
              <w:gridCol w:w="2977"/>
            </w:tblGrid>
            <w:tr w:rsidR="00543A0F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g’s Name (1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  <w:p w:rsidR="00FE14A9" w:rsidRPr="009430DA" w:rsidRDefault="00FE14A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Breed or typ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543A0F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From age</w:t>
                  </w:r>
                  <w:r w:rsidR="005D3604">
                    <w:rPr>
                      <w:b w:val="0"/>
                    </w:rPr>
                    <w:t xml:space="preserve"> / Year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Until age</w:t>
                  </w:r>
                  <w:r w:rsidR="005D3604">
                    <w:rPr>
                      <w:b w:val="0"/>
                    </w:rPr>
                    <w:t xml:space="preserve"> / Year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6409B9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Neutered?  Yes or N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  <w:rPr>
                      <w:rStyle w:val="DetailsChar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Your vet’s nam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Default="006409B9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</w:tc>
            </w:tr>
            <w:tr w:rsidR="00543A0F" w:rsidRPr="00675772" w:rsidTr="00FE14A9">
              <w:trPr>
                <w:trHeight w:hRule="exact" w:val="562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 you still have this dog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Pr="009430DA" w:rsidRDefault="00FE14A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If not, please state why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2709F3" w:rsidRPr="00675772" w:rsidTr="00543A0F">
              <w:trPr>
                <w:trHeight w:hRule="exact" w:val="5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C07081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g’s Name (2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Breed or typ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C07081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From age</w:t>
                  </w:r>
                  <w:r w:rsidR="005D3604">
                    <w:rPr>
                      <w:b w:val="0"/>
                    </w:rPr>
                    <w:t xml:space="preserve"> / Year</w:t>
                  </w:r>
                  <w:r w:rsidR="004F7E80">
                    <w:rPr>
                      <w:b w:val="0"/>
                    </w:rPr>
                    <w:t xml:space="preserve"> 20__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Pr="009430DA" w:rsidRDefault="00C07081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Until age</w:t>
                  </w:r>
                  <w:r w:rsidR="005D3604">
                    <w:rPr>
                      <w:b w:val="0"/>
                    </w:rPr>
                    <w:t xml:space="preserve"> / Year</w:t>
                  </w:r>
                  <w:r w:rsidR="004F7E80">
                    <w:rPr>
                      <w:b w:val="0"/>
                    </w:rPr>
                    <w:t xml:space="preserve"> 20__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Pr="00675772" w:rsidRDefault="00C07081" w:rsidP="00B2511A">
                  <w:pPr>
                    <w:pStyle w:val="Details"/>
                  </w:pPr>
                </w:p>
              </w:tc>
            </w:tr>
            <w:tr w:rsidR="00955EBF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955EBF" w:rsidRPr="009430DA" w:rsidRDefault="00955EBF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Neutered?  Yes or N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955EBF" w:rsidRPr="009430DA" w:rsidRDefault="00955EBF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955EBF" w:rsidRPr="009430DA" w:rsidRDefault="00955EBF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Your vet’s nam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955EBF" w:rsidRDefault="00955EBF" w:rsidP="00B2511A">
                  <w:pPr>
                    <w:pStyle w:val="Details"/>
                  </w:pPr>
                </w:p>
              </w:tc>
            </w:tr>
            <w:tr w:rsidR="00C07081" w:rsidRPr="00675772" w:rsidTr="00FE14A9">
              <w:trPr>
                <w:trHeight w:hRule="exact" w:val="588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 you still have this dog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Pr="009430DA" w:rsidRDefault="00FE14A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C07081" w:rsidRPr="009430DA" w:rsidRDefault="00C07081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If not, please state why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C07081" w:rsidRDefault="00C07081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Default="00FE14A9" w:rsidP="00B2511A">
                  <w:pPr>
                    <w:pStyle w:val="Details"/>
                  </w:pPr>
                </w:p>
                <w:p w:rsidR="00FE14A9" w:rsidRPr="00675772" w:rsidRDefault="00FE14A9" w:rsidP="00B2511A">
                  <w:pPr>
                    <w:pStyle w:val="Details"/>
                  </w:pPr>
                </w:p>
              </w:tc>
            </w:tr>
            <w:tr w:rsidR="006409B9" w:rsidRPr="00675772" w:rsidTr="00543A0F">
              <w:trPr>
                <w:trHeight w:hRule="exact" w:val="5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6409B9" w:rsidRDefault="006409B9" w:rsidP="00B2511A">
                  <w:pPr>
                    <w:pStyle w:val="Details"/>
                  </w:pPr>
                </w:p>
              </w:tc>
            </w:tr>
            <w:tr w:rsidR="006409B9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g’s Name (3)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Breed or typ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  <w:tr w:rsidR="006409B9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From age</w:t>
                  </w:r>
                  <w:r w:rsidR="005D3604">
                    <w:rPr>
                      <w:b w:val="0"/>
                    </w:rPr>
                    <w:t xml:space="preserve"> / Year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Until age</w:t>
                  </w:r>
                  <w:r w:rsidR="005D3604">
                    <w:rPr>
                      <w:b w:val="0"/>
                    </w:rPr>
                    <w:t xml:space="preserve"> / Year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  <w:tr w:rsidR="00955EBF" w:rsidRPr="00675772" w:rsidTr="00543A0F">
              <w:trPr>
                <w:trHeight w:hRule="exact" w:val="397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955EBF" w:rsidRPr="009430DA" w:rsidRDefault="00955EBF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Neutered?  Yes or No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955EBF" w:rsidRPr="009430DA" w:rsidRDefault="00955EBF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955EBF" w:rsidRPr="009430DA" w:rsidRDefault="00955EBF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Your vet’s name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955EBF" w:rsidRDefault="00955EBF" w:rsidP="00B2511A">
                  <w:pPr>
                    <w:pStyle w:val="Details"/>
                  </w:pPr>
                </w:p>
              </w:tc>
            </w:tr>
            <w:tr w:rsidR="006409B9" w:rsidRPr="00675772" w:rsidTr="00FE14A9">
              <w:trPr>
                <w:trHeight w:hRule="exact" w:val="599"/>
              </w:trPr>
              <w:tc>
                <w:tcPr>
                  <w:tcW w:w="2405" w:type="dxa"/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Do you still have this dog?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6409B9" w:rsidRPr="009430DA" w:rsidRDefault="006409B9" w:rsidP="00B2511A">
                  <w:pPr>
                    <w:pStyle w:val="Details"/>
                  </w:pPr>
                </w:p>
              </w:tc>
              <w:tc>
                <w:tcPr>
                  <w:tcW w:w="212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:rsidR="006409B9" w:rsidRPr="009430DA" w:rsidRDefault="006409B9" w:rsidP="00B2511A">
                  <w:pPr>
                    <w:pStyle w:val="Label"/>
                    <w:rPr>
                      <w:b w:val="0"/>
                    </w:rPr>
                  </w:pPr>
                  <w:r w:rsidRPr="009430DA">
                    <w:rPr>
                      <w:b w:val="0"/>
                    </w:rPr>
                    <w:t>If not, please state why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:rsidR="006409B9" w:rsidRPr="00675772" w:rsidRDefault="006409B9" w:rsidP="00B2511A">
                  <w:pPr>
                    <w:pStyle w:val="Details"/>
                  </w:pPr>
                </w:p>
              </w:tc>
            </w:tr>
          </w:tbl>
          <w:p w:rsidR="002709F3" w:rsidRDefault="002709F3" w:rsidP="00045D04">
            <w:pPr>
              <w:pStyle w:val="Label"/>
            </w:pPr>
          </w:p>
          <w:p w:rsidR="00FE14A9" w:rsidRPr="00B475DD" w:rsidRDefault="00FE14A9" w:rsidP="00045D04">
            <w:pPr>
              <w:pStyle w:val="Label"/>
            </w:pPr>
          </w:p>
        </w:tc>
      </w:tr>
      <w:tr w:rsidR="002709F3" w:rsidRPr="00B475DD" w:rsidTr="005C607D">
        <w:tc>
          <w:tcPr>
            <w:tcW w:w="5000" w:type="pct"/>
            <w:gridSpan w:val="8"/>
          </w:tcPr>
          <w:p w:rsidR="002709F3" w:rsidRPr="00211B88" w:rsidRDefault="000279B2" w:rsidP="00B2511A">
            <w:pPr>
              <w:pStyle w:val="Label"/>
              <w:rPr>
                <w:sz w:val="22"/>
              </w:rPr>
            </w:pPr>
            <w:r w:rsidRPr="00211B88">
              <w:rPr>
                <w:sz w:val="22"/>
              </w:rPr>
              <w:lastRenderedPageBreak/>
              <w:t xml:space="preserve">Are there any other dogs that visit your property, or that would regularly </w:t>
            </w:r>
            <w:proofErr w:type="spellStart"/>
            <w:r w:rsidRPr="00211B88">
              <w:rPr>
                <w:sz w:val="22"/>
              </w:rPr>
              <w:t>socialise</w:t>
            </w:r>
            <w:proofErr w:type="spellEnd"/>
            <w:r w:rsidRPr="00211B88">
              <w:rPr>
                <w:sz w:val="22"/>
              </w:rPr>
              <w:t xml:space="preserve"> with your dog (</w:t>
            </w:r>
            <w:proofErr w:type="spellStart"/>
            <w:r w:rsidRPr="00211B88">
              <w:rPr>
                <w:sz w:val="22"/>
              </w:rPr>
              <w:t>eg</w:t>
            </w:r>
            <w:proofErr w:type="spellEnd"/>
            <w:r w:rsidRPr="00211B88">
              <w:rPr>
                <w:sz w:val="22"/>
              </w:rPr>
              <w:t xml:space="preserve"> partner’s dog / parents’ dog/ family or friends’ dog</w:t>
            </w:r>
            <w:r w:rsidR="00DC0C5C" w:rsidRPr="00211B88">
              <w:rPr>
                <w:sz w:val="22"/>
              </w:rPr>
              <w:t>)</w:t>
            </w:r>
            <w:r w:rsidRPr="00211B88">
              <w:rPr>
                <w:sz w:val="22"/>
              </w:rPr>
              <w:t>? Please give details.</w:t>
            </w:r>
          </w:p>
        </w:tc>
      </w:tr>
      <w:tr w:rsidR="000279B2" w:rsidRPr="00B475DD" w:rsidTr="005C607D">
        <w:trPr>
          <w:trHeight w:val="454"/>
        </w:trPr>
        <w:tc>
          <w:tcPr>
            <w:tcW w:w="5000" w:type="pct"/>
            <w:gridSpan w:val="8"/>
          </w:tcPr>
          <w:p w:rsidR="000279B2" w:rsidRDefault="000279B2" w:rsidP="00B2511A">
            <w:pPr>
              <w:pStyle w:val="Label"/>
            </w:pPr>
          </w:p>
          <w:p w:rsidR="009269FD" w:rsidRDefault="009269FD" w:rsidP="00B2511A">
            <w:pPr>
              <w:pStyle w:val="Label"/>
            </w:pPr>
          </w:p>
          <w:p w:rsidR="009269FD" w:rsidRDefault="009269FD" w:rsidP="00B2511A">
            <w:pPr>
              <w:pStyle w:val="Label"/>
            </w:pPr>
          </w:p>
          <w:p w:rsidR="00543A0F" w:rsidRDefault="00543A0F" w:rsidP="00B2511A">
            <w:pPr>
              <w:pStyle w:val="Label"/>
            </w:pPr>
          </w:p>
        </w:tc>
      </w:tr>
      <w:tr w:rsidR="000279B2" w:rsidRPr="00B475DD" w:rsidTr="005C607D">
        <w:tc>
          <w:tcPr>
            <w:tcW w:w="5000" w:type="pct"/>
            <w:gridSpan w:val="8"/>
          </w:tcPr>
          <w:p w:rsidR="000279B2" w:rsidRPr="00211B88" w:rsidRDefault="000279B2" w:rsidP="00B2511A">
            <w:pPr>
              <w:pStyle w:val="Label"/>
              <w:rPr>
                <w:sz w:val="22"/>
              </w:rPr>
            </w:pPr>
            <w:r w:rsidRPr="00211B88">
              <w:rPr>
                <w:sz w:val="22"/>
              </w:rPr>
              <w:t>Do you have any other animals? Including cats, caged small animals, chickens, horses, etc. Please give details of all pets/livestock and where they are kept.</w:t>
            </w:r>
          </w:p>
        </w:tc>
      </w:tr>
      <w:tr w:rsidR="000279B2" w:rsidRPr="00B475DD" w:rsidTr="005C607D">
        <w:tc>
          <w:tcPr>
            <w:tcW w:w="5000" w:type="pct"/>
            <w:gridSpan w:val="8"/>
          </w:tcPr>
          <w:p w:rsidR="00543A0F" w:rsidRDefault="00543A0F" w:rsidP="00DC0C5C">
            <w:pPr>
              <w:pStyle w:val="Label"/>
            </w:pPr>
          </w:p>
          <w:p w:rsidR="00C46EA3" w:rsidRDefault="00C46EA3" w:rsidP="00DC0C5C">
            <w:pPr>
              <w:pStyle w:val="Label"/>
            </w:pPr>
          </w:p>
          <w:p w:rsidR="000279B2" w:rsidRDefault="000279B2" w:rsidP="00B2511A">
            <w:pPr>
              <w:pStyle w:val="Label"/>
            </w:pPr>
          </w:p>
        </w:tc>
      </w:tr>
      <w:tr w:rsidR="000120B7" w:rsidRPr="00B475DD" w:rsidTr="005C607D">
        <w:tc>
          <w:tcPr>
            <w:tcW w:w="5000" w:type="pct"/>
            <w:gridSpan w:val="8"/>
          </w:tcPr>
          <w:p w:rsidR="000120B7" w:rsidRDefault="000120B7" w:rsidP="009F7462">
            <w:pPr>
              <w:pStyle w:val="Label"/>
              <w:rPr>
                <w:rFonts w:cs="Aharoni"/>
                <w:sz w:val="22"/>
              </w:rPr>
            </w:pPr>
            <w:r w:rsidRPr="00211B88">
              <w:rPr>
                <w:rFonts w:cs="Aharoni"/>
                <w:sz w:val="22"/>
              </w:rPr>
              <w:t xml:space="preserve">About </w:t>
            </w:r>
            <w:r w:rsidR="009F7462" w:rsidRPr="00211B88">
              <w:rPr>
                <w:rFonts w:cs="Aharoni"/>
                <w:sz w:val="22"/>
              </w:rPr>
              <w:t xml:space="preserve">you and </w:t>
            </w:r>
            <w:r w:rsidRPr="00211B88">
              <w:rPr>
                <w:rFonts w:cs="Aharoni"/>
                <w:sz w:val="22"/>
              </w:rPr>
              <w:t>your ho</w:t>
            </w:r>
            <w:r w:rsidR="003302FB" w:rsidRPr="00211B88">
              <w:rPr>
                <w:rFonts w:cs="Aharoni"/>
                <w:sz w:val="22"/>
              </w:rPr>
              <w:t>me</w:t>
            </w:r>
          </w:p>
          <w:p w:rsidR="00FE14A9" w:rsidRPr="00211B88" w:rsidRDefault="00FE14A9" w:rsidP="009F7462">
            <w:pPr>
              <w:pStyle w:val="Label"/>
              <w:rPr>
                <w:rFonts w:cs="Aharoni"/>
                <w:sz w:val="22"/>
              </w:rPr>
            </w:pPr>
          </w:p>
        </w:tc>
      </w:tr>
      <w:tr w:rsidR="00030CA5" w:rsidRPr="00675772" w:rsidTr="005D3604">
        <w:tc>
          <w:tcPr>
            <w:tcW w:w="1164" w:type="pct"/>
          </w:tcPr>
          <w:p w:rsidR="002709F3" w:rsidRPr="009430DA" w:rsidRDefault="008C4D1F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 xml:space="preserve">Home owner or rent? 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</w:tcPr>
          <w:p w:rsidR="002709F3" w:rsidRDefault="002709F3" w:rsidP="0011603C">
            <w:pPr>
              <w:pStyle w:val="Label"/>
              <w:rPr>
                <w:b w:val="0"/>
              </w:rPr>
            </w:pPr>
          </w:p>
          <w:p w:rsidR="000033A7" w:rsidRPr="009430DA" w:rsidRDefault="000033A7" w:rsidP="0011603C">
            <w:pPr>
              <w:pStyle w:val="Label"/>
              <w:rPr>
                <w:b w:val="0"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</w:tcPr>
          <w:p w:rsidR="002709F3" w:rsidRPr="009430DA" w:rsidRDefault="000120B7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Type of house? terrace/</w:t>
            </w:r>
            <w:r w:rsidR="008C4D1F" w:rsidRPr="009430DA">
              <w:rPr>
                <w:b w:val="0"/>
              </w:rPr>
              <w:t>flat/semi</w:t>
            </w:r>
            <w:r w:rsidRPr="009430DA">
              <w:rPr>
                <w:b w:val="0"/>
              </w:rPr>
              <w:t xml:space="preserve"> </w:t>
            </w:r>
            <w:proofErr w:type="spellStart"/>
            <w:r w:rsidRPr="009430DA">
              <w:rPr>
                <w:b w:val="0"/>
              </w:rPr>
              <w:t>etc</w:t>
            </w:r>
            <w:proofErr w:type="spellEnd"/>
          </w:p>
        </w:tc>
        <w:tc>
          <w:tcPr>
            <w:tcW w:w="729" w:type="pct"/>
          </w:tcPr>
          <w:p w:rsidR="002709F3" w:rsidRPr="009430DA" w:rsidRDefault="002709F3" w:rsidP="0011603C">
            <w:pPr>
              <w:pStyle w:val="Details"/>
            </w:pPr>
          </w:p>
        </w:tc>
      </w:tr>
      <w:tr w:rsidR="000033A7" w:rsidRPr="00675772" w:rsidTr="005D3604">
        <w:trPr>
          <w:trHeight w:val="570"/>
        </w:trPr>
        <w:tc>
          <w:tcPr>
            <w:tcW w:w="1164" w:type="pct"/>
            <w:tcBorders>
              <w:bottom w:val="single" w:sz="4" w:space="0" w:color="auto"/>
            </w:tcBorders>
          </w:tcPr>
          <w:p w:rsidR="000033A7" w:rsidRPr="009430DA" w:rsidRDefault="000033A7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 xml:space="preserve">Size of garden in </w:t>
            </w:r>
            <w:proofErr w:type="spellStart"/>
            <w:r w:rsidRPr="009430DA">
              <w:rPr>
                <w:b w:val="0"/>
              </w:rPr>
              <w:t>metres</w:t>
            </w:r>
            <w:proofErr w:type="spellEnd"/>
            <w:r w:rsidRPr="009430DA">
              <w:rPr>
                <w:b w:val="0"/>
              </w:rPr>
              <w:t xml:space="preserve">  (approx.)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  <w:tc>
          <w:tcPr>
            <w:tcW w:w="3105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</w:tr>
      <w:tr w:rsidR="000033A7" w:rsidRPr="00675772" w:rsidTr="005D3604">
        <w:trPr>
          <w:trHeight w:val="255"/>
        </w:trPr>
        <w:tc>
          <w:tcPr>
            <w:tcW w:w="1895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3A7" w:rsidRDefault="000033A7" w:rsidP="0011603C">
            <w:pPr>
              <w:pStyle w:val="Details"/>
            </w:pPr>
            <w:r w:rsidRPr="000033A7">
              <w:t xml:space="preserve">Do you have written permission to have a dog at your property? Please not that written permission </w:t>
            </w:r>
            <w:r>
              <w:t>is required before you can be considered to rehome a dog.</w:t>
            </w:r>
          </w:p>
          <w:p w:rsidR="000033A7" w:rsidRPr="000033A7" w:rsidRDefault="000033A7" w:rsidP="0011603C">
            <w:pPr>
              <w:pStyle w:val="Details"/>
            </w:pPr>
          </w:p>
        </w:tc>
        <w:tc>
          <w:tcPr>
            <w:tcW w:w="3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3A7" w:rsidRPr="009430DA" w:rsidRDefault="000033A7" w:rsidP="0011603C">
            <w:pPr>
              <w:pStyle w:val="Details"/>
            </w:pPr>
          </w:p>
        </w:tc>
      </w:tr>
      <w:tr w:rsidR="005D3604" w:rsidTr="005D3604">
        <w:tc>
          <w:tcPr>
            <w:tcW w:w="1164" w:type="pct"/>
          </w:tcPr>
          <w:p w:rsidR="005D3604" w:rsidRPr="009430DA" w:rsidRDefault="005D3604" w:rsidP="00B2511A">
            <w:pPr>
              <w:pStyle w:val="Label"/>
              <w:rPr>
                <w:b w:val="0"/>
              </w:rPr>
            </w:pPr>
            <w:r w:rsidRPr="009430DA">
              <w:rPr>
                <w:b w:val="0"/>
              </w:rPr>
              <w:t>Please describe fences/</w:t>
            </w:r>
          </w:p>
          <w:p w:rsidR="005D3604" w:rsidRPr="009430DA" w:rsidRDefault="005D3604" w:rsidP="00B2511A">
            <w:pPr>
              <w:pStyle w:val="Label"/>
              <w:rPr>
                <w:b w:val="0"/>
              </w:rPr>
            </w:pPr>
            <w:proofErr w:type="gramStart"/>
            <w:r w:rsidRPr="009430DA">
              <w:rPr>
                <w:b w:val="0"/>
              </w:rPr>
              <w:t>boundaries</w:t>
            </w:r>
            <w:proofErr w:type="gramEnd"/>
            <w:r w:rsidRPr="009430DA">
              <w:rPr>
                <w:b w:val="0"/>
              </w:rPr>
              <w:t>, including height at lowest point.</w:t>
            </w:r>
          </w:p>
        </w:tc>
        <w:tc>
          <w:tcPr>
            <w:tcW w:w="2586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D3604" w:rsidRDefault="005D3604" w:rsidP="00B2511A">
            <w:pPr>
              <w:pStyle w:val="Details"/>
            </w:pPr>
          </w:p>
          <w:p w:rsidR="005D3604" w:rsidRDefault="005D3604" w:rsidP="00B2511A">
            <w:pPr>
              <w:pStyle w:val="Details"/>
            </w:pPr>
          </w:p>
          <w:p w:rsidR="005D3604" w:rsidRPr="009430DA" w:rsidRDefault="005D3604" w:rsidP="00B2511A">
            <w:pPr>
              <w:pStyle w:val="Details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604" w:rsidRDefault="005D3604">
            <w:pPr>
              <w:spacing w:before="0" w:after="0"/>
              <w:rPr>
                <w:color w:val="262626"/>
              </w:rPr>
            </w:pPr>
            <w:r>
              <w:rPr>
                <w:color w:val="262626"/>
              </w:rPr>
              <w:t>Photos provided;</w:t>
            </w:r>
          </w:p>
          <w:p w:rsidR="005D3604" w:rsidRDefault="005D3604">
            <w:pPr>
              <w:spacing w:before="0" w:after="0"/>
              <w:rPr>
                <w:color w:val="262626"/>
              </w:rPr>
            </w:pPr>
            <w:r>
              <w:rPr>
                <w:color w:val="262626"/>
              </w:rPr>
              <w:t>Yes     / No</w:t>
            </w:r>
          </w:p>
          <w:p w:rsidR="005D3604" w:rsidRPr="009430DA" w:rsidRDefault="005D3604" w:rsidP="00B2511A">
            <w:pPr>
              <w:pStyle w:val="Details"/>
            </w:pPr>
          </w:p>
        </w:tc>
      </w:tr>
      <w:tr w:rsidR="00E91CC8" w:rsidTr="005D3604">
        <w:tc>
          <w:tcPr>
            <w:tcW w:w="1164" w:type="pct"/>
          </w:tcPr>
          <w:p w:rsidR="007F65C7" w:rsidRPr="009430DA" w:rsidRDefault="007F65C7" w:rsidP="007F65C7">
            <w:pPr>
              <w:pStyle w:val="Details"/>
              <w:rPr>
                <w:rFonts w:asciiTheme="majorHAnsi" w:hAnsiTheme="majorHAnsi"/>
              </w:rPr>
            </w:pPr>
            <w:r w:rsidRPr="009430DA">
              <w:rPr>
                <w:rFonts w:asciiTheme="majorHAnsi" w:hAnsiTheme="majorHAnsi"/>
              </w:rPr>
              <w:t>How many adults live at home?</w:t>
            </w:r>
          </w:p>
        </w:tc>
        <w:tc>
          <w:tcPr>
            <w:tcW w:w="731" w:type="pct"/>
            <w:gridSpan w:val="2"/>
          </w:tcPr>
          <w:p w:rsidR="007F65C7" w:rsidRDefault="007F65C7" w:rsidP="0011603C">
            <w:pPr>
              <w:pStyle w:val="Details"/>
            </w:pPr>
          </w:p>
          <w:p w:rsidR="000033A7" w:rsidRPr="009430DA" w:rsidRDefault="000033A7" w:rsidP="0011603C">
            <w:pPr>
              <w:pStyle w:val="Details"/>
            </w:pPr>
          </w:p>
        </w:tc>
        <w:tc>
          <w:tcPr>
            <w:tcW w:w="1855" w:type="pct"/>
            <w:gridSpan w:val="3"/>
          </w:tcPr>
          <w:p w:rsidR="007F65C7" w:rsidRPr="009430DA" w:rsidRDefault="007F65C7" w:rsidP="007F65C7">
            <w:pPr>
              <w:pStyle w:val="Details"/>
            </w:pPr>
            <w:r w:rsidRPr="009430DA">
              <w:t>How many children live</w:t>
            </w:r>
            <w:r w:rsidR="00662DFF" w:rsidRPr="009430DA">
              <w:t xml:space="preserve"> </w:t>
            </w:r>
            <w:r w:rsidRPr="009430DA">
              <w:t>at home/visit regularly? Please state their age</w:t>
            </w:r>
            <w:r w:rsidR="00662DFF" w:rsidRPr="009430DA">
              <w:t>(s)</w:t>
            </w:r>
          </w:p>
        </w:tc>
        <w:tc>
          <w:tcPr>
            <w:tcW w:w="1250" w:type="pct"/>
            <w:gridSpan w:val="2"/>
          </w:tcPr>
          <w:p w:rsidR="007F65C7" w:rsidRPr="009430DA" w:rsidRDefault="007F65C7" w:rsidP="00B2511A">
            <w:pPr>
              <w:pStyle w:val="Details"/>
            </w:pPr>
          </w:p>
        </w:tc>
      </w:tr>
      <w:tr w:rsidR="00662DFF" w:rsidTr="005D3604">
        <w:tc>
          <w:tcPr>
            <w:tcW w:w="1164" w:type="pct"/>
          </w:tcPr>
          <w:p w:rsidR="00662DFF" w:rsidRPr="009430DA" w:rsidRDefault="00852E84" w:rsidP="007F65C7">
            <w:pPr>
              <w:pStyle w:val="Details"/>
              <w:rPr>
                <w:rFonts w:asciiTheme="majorHAnsi" w:hAnsiTheme="majorHAnsi"/>
              </w:rPr>
            </w:pPr>
            <w:r w:rsidRPr="009430DA">
              <w:rPr>
                <w:rFonts w:asciiTheme="majorHAnsi" w:hAnsiTheme="majorHAnsi"/>
              </w:rPr>
              <w:t>H</w:t>
            </w:r>
            <w:r w:rsidR="00662DFF" w:rsidRPr="009430DA">
              <w:rPr>
                <w:rFonts w:asciiTheme="majorHAnsi" w:hAnsiTheme="majorHAnsi"/>
              </w:rPr>
              <w:t>ow many hours on/off lead e</w:t>
            </w:r>
            <w:r w:rsidR="005D3604">
              <w:rPr>
                <w:rFonts w:asciiTheme="majorHAnsi" w:hAnsiTheme="majorHAnsi"/>
              </w:rPr>
              <w:t>xercise will the dog get daily?</w:t>
            </w:r>
          </w:p>
        </w:tc>
        <w:tc>
          <w:tcPr>
            <w:tcW w:w="731" w:type="pct"/>
            <w:gridSpan w:val="2"/>
          </w:tcPr>
          <w:p w:rsidR="00662DFF" w:rsidRDefault="00662DFF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5" w:type="pct"/>
            <w:gridSpan w:val="3"/>
          </w:tcPr>
          <w:p w:rsidR="00662DFF" w:rsidRPr="009430DA" w:rsidRDefault="00662DFF" w:rsidP="007F65C7">
            <w:pPr>
              <w:pStyle w:val="Details"/>
            </w:pPr>
            <w:r w:rsidRPr="009430DA">
              <w:t>Where will the dog be kept during the day/ during the night?</w:t>
            </w:r>
          </w:p>
        </w:tc>
        <w:tc>
          <w:tcPr>
            <w:tcW w:w="1250" w:type="pct"/>
            <w:gridSpan w:val="2"/>
          </w:tcPr>
          <w:p w:rsidR="00662DFF" w:rsidRPr="009430DA" w:rsidRDefault="00662DFF" w:rsidP="00B2511A">
            <w:pPr>
              <w:pStyle w:val="Details"/>
            </w:pPr>
          </w:p>
        </w:tc>
      </w:tr>
      <w:tr w:rsidR="00662DFF" w:rsidTr="005D3604">
        <w:tc>
          <w:tcPr>
            <w:tcW w:w="1164" w:type="pct"/>
          </w:tcPr>
          <w:p w:rsidR="00662DFF" w:rsidRPr="009430DA" w:rsidRDefault="00662DFF" w:rsidP="00E555AD">
            <w:pPr>
              <w:pStyle w:val="Details"/>
              <w:rPr>
                <w:rFonts w:asciiTheme="majorHAnsi" w:hAnsiTheme="majorHAnsi"/>
              </w:rPr>
            </w:pPr>
            <w:r w:rsidRPr="009430DA">
              <w:rPr>
                <w:rFonts w:asciiTheme="majorHAnsi" w:hAnsiTheme="majorHAnsi"/>
              </w:rPr>
              <w:t>Do you plan to attend training classes with your dog?</w:t>
            </w:r>
          </w:p>
        </w:tc>
        <w:tc>
          <w:tcPr>
            <w:tcW w:w="731" w:type="pct"/>
            <w:gridSpan w:val="2"/>
          </w:tcPr>
          <w:p w:rsidR="00662DFF" w:rsidRDefault="00662DFF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5" w:type="pct"/>
            <w:gridSpan w:val="3"/>
          </w:tcPr>
          <w:p w:rsidR="00662DFF" w:rsidRPr="009430DA" w:rsidRDefault="00662DFF" w:rsidP="007F65C7">
            <w:pPr>
              <w:pStyle w:val="Details"/>
            </w:pPr>
            <w:r w:rsidRPr="009430DA">
              <w:t>Do you plan to insure your dog? If not, how will you cover costly veterinary bills?</w:t>
            </w:r>
          </w:p>
        </w:tc>
        <w:tc>
          <w:tcPr>
            <w:tcW w:w="1250" w:type="pct"/>
            <w:gridSpan w:val="2"/>
          </w:tcPr>
          <w:p w:rsidR="00662DFF" w:rsidRPr="009430DA" w:rsidRDefault="00662DFF" w:rsidP="00B2511A">
            <w:pPr>
              <w:pStyle w:val="Details"/>
            </w:pPr>
          </w:p>
        </w:tc>
      </w:tr>
      <w:tr w:rsidR="005C607D" w:rsidTr="005D3604">
        <w:trPr>
          <w:trHeight w:val="750"/>
        </w:trPr>
        <w:tc>
          <w:tcPr>
            <w:tcW w:w="1164" w:type="pct"/>
            <w:tcBorders>
              <w:bottom w:val="single" w:sz="4" w:space="0" w:color="auto"/>
            </w:tcBorders>
          </w:tcPr>
          <w:p w:rsidR="005C607D" w:rsidRPr="009430DA" w:rsidRDefault="005C607D" w:rsidP="007F65C7">
            <w:pPr>
              <w:pStyle w:val="Details"/>
              <w:rPr>
                <w:rFonts w:asciiTheme="majorHAnsi" w:hAnsiTheme="majorHAnsi"/>
              </w:rPr>
            </w:pPr>
            <w:r w:rsidRPr="009430DA">
              <w:rPr>
                <w:rFonts w:asciiTheme="majorHAnsi" w:hAnsiTheme="majorHAnsi"/>
              </w:rPr>
              <w:t>How long will the dog be left without human company during the day?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</w:tcPr>
          <w:p w:rsidR="005C607D" w:rsidRDefault="005C607D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Pr="009430DA" w:rsidRDefault="000033A7" w:rsidP="00B2511A">
            <w:pPr>
              <w:pStyle w:val="Details"/>
            </w:pPr>
          </w:p>
        </w:tc>
        <w:tc>
          <w:tcPr>
            <w:tcW w:w="1855" w:type="pct"/>
            <w:gridSpan w:val="3"/>
            <w:tcBorders>
              <w:bottom w:val="single" w:sz="4" w:space="0" w:color="auto"/>
            </w:tcBorders>
          </w:tcPr>
          <w:p w:rsidR="005C607D" w:rsidRPr="009430DA" w:rsidRDefault="005C607D" w:rsidP="007F65C7">
            <w:pPr>
              <w:pStyle w:val="Details"/>
            </w:pPr>
            <w:r w:rsidRPr="009430DA">
              <w:t xml:space="preserve">Who will take </w:t>
            </w:r>
            <w:r>
              <w:t xml:space="preserve">care </w:t>
            </w:r>
            <w:r w:rsidRPr="009430DA">
              <w:t>of your dog during holidays/ unforeseen events?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:rsidR="005C607D" w:rsidRPr="009430DA" w:rsidRDefault="005C607D" w:rsidP="00B2511A">
            <w:pPr>
              <w:pStyle w:val="Details"/>
            </w:pPr>
          </w:p>
        </w:tc>
      </w:tr>
      <w:tr w:rsidR="00E53BDE" w:rsidTr="001934A2">
        <w:trPr>
          <w:trHeight w:val="1530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53BDE" w:rsidRPr="009430DA" w:rsidRDefault="00E53BDE" w:rsidP="005C607D">
            <w:pPr>
              <w:pStyle w:val="Detai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likely to have any major changes in the next 12 months? This includes increased working hours, change of job, having children or moving home.</w:t>
            </w:r>
          </w:p>
        </w:tc>
        <w:tc>
          <w:tcPr>
            <w:tcW w:w="383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BDE" w:rsidRDefault="00E53BDE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0033A7" w:rsidRDefault="000033A7" w:rsidP="00B2511A">
            <w:pPr>
              <w:pStyle w:val="Details"/>
            </w:pPr>
          </w:p>
          <w:p w:rsidR="001934A2" w:rsidRPr="009430DA" w:rsidRDefault="001934A2" w:rsidP="00B2511A">
            <w:pPr>
              <w:pStyle w:val="Details"/>
            </w:pPr>
          </w:p>
        </w:tc>
      </w:tr>
      <w:tr w:rsidR="001934A2" w:rsidTr="005D3604">
        <w:trPr>
          <w:trHeight w:val="915"/>
        </w:trPr>
        <w:tc>
          <w:tcPr>
            <w:tcW w:w="1164" w:type="pct"/>
            <w:tcBorders>
              <w:top w:val="single" w:sz="4" w:space="0" w:color="auto"/>
            </w:tcBorders>
          </w:tcPr>
          <w:p w:rsidR="001934A2" w:rsidRDefault="001934A2" w:rsidP="005C607D">
            <w:pPr>
              <w:pStyle w:val="Detail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ou have owned a dog/pet previously please provide a printout of their medical history from a vet.</w:t>
            </w:r>
          </w:p>
        </w:tc>
        <w:tc>
          <w:tcPr>
            <w:tcW w:w="3836" w:type="pct"/>
            <w:gridSpan w:val="7"/>
            <w:tcBorders>
              <w:top w:val="single" w:sz="4" w:space="0" w:color="auto"/>
            </w:tcBorders>
          </w:tcPr>
          <w:p w:rsidR="001934A2" w:rsidRDefault="001934A2" w:rsidP="001934A2">
            <w:pPr>
              <w:pStyle w:val="Details"/>
            </w:pPr>
          </w:p>
          <w:p w:rsidR="001934A2" w:rsidRDefault="001934A2" w:rsidP="00B2511A">
            <w:pPr>
              <w:pStyle w:val="Details"/>
            </w:pPr>
          </w:p>
        </w:tc>
      </w:tr>
      <w:tr w:rsidR="007F65C7" w:rsidRPr="00B475DD" w:rsidTr="005C607D">
        <w:tc>
          <w:tcPr>
            <w:tcW w:w="5000" w:type="pct"/>
            <w:gridSpan w:val="8"/>
          </w:tcPr>
          <w:p w:rsidR="007F65C7" w:rsidRPr="00211B88" w:rsidRDefault="009430DA" w:rsidP="009430DA">
            <w:pPr>
              <w:pStyle w:val="Label"/>
              <w:jc w:val="center"/>
              <w:rPr>
                <w:sz w:val="22"/>
              </w:rPr>
            </w:pPr>
            <w:r w:rsidRPr="00E91CC8">
              <w:rPr>
                <w:sz w:val="22"/>
                <w:u w:val="double"/>
              </w:rPr>
              <w:lastRenderedPageBreak/>
              <w:t>IMPORTANT:</w:t>
            </w:r>
            <w:r>
              <w:rPr>
                <w:sz w:val="22"/>
              </w:rPr>
              <w:t xml:space="preserve">  </w:t>
            </w:r>
            <w:r w:rsidR="00852E84" w:rsidRPr="00211B88">
              <w:rPr>
                <w:sz w:val="22"/>
              </w:rPr>
              <w:t xml:space="preserve">Have you considered what will happen to your dog in the event of holidays, increased working hours, </w:t>
            </w:r>
            <w:r w:rsidR="00030E81" w:rsidRPr="00211B88">
              <w:rPr>
                <w:sz w:val="22"/>
              </w:rPr>
              <w:t xml:space="preserve">change of job, </w:t>
            </w:r>
            <w:r w:rsidR="00852E84" w:rsidRPr="00211B88">
              <w:rPr>
                <w:sz w:val="22"/>
              </w:rPr>
              <w:t xml:space="preserve">having children, relationship breakdowns, moving house, illness/incapacity, </w:t>
            </w:r>
            <w:proofErr w:type="gramStart"/>
            <w:r w:rsidR="00852E84" w:rsidRPr="00211B88">
              <w:rPr>
                <w:sz w:val="22"/>
              </w:rPr>
              <w:t>any</w:t>
            </w:r>
            <w:proofErr w:type="gramEnd"/>
            <w:r w:rsidR="00852E84" w:rsidRPr="00211B88">
              <w:rPr>
                <w:sz w:val="22"/>
              </w:rPr>
              <w:t xml:space="preserve"> other change of circumstances?</w:t>
            </w:r>
            <w:r w:rsidR="00030E81" w:rsidRPr="00211B88">
              <w:rPr>
                <w:sz w:val="22"/>
              </w:rPr>
              <w:t xml:space="preserve"> The average life span of a dog can be 12-15 years. Please sign to confirm you understand this and are committed</w:t>
            </w:r>
            <w:r>
              <w:rPr>
                <w:sz w:val="22"/>
              </w:rPr>
              <w:t xml:space="preserve"> to giving a</w:t>
            </w:r>
            <w:r w:rsidR="00030E81" w:rsidRPr="00211B88">
              <w:rPr>
                <w:sz w:val="22"/>
              </w:rPr>
              <w:t xml:space="preserve"> dog a home for the rest of its natural life.</w:t>
            </w:r>
          </w:p>
        </w:tc>
      </w:tr>
      <w:tr w:rsidR="00030E81" w:rsidRPr="00B475DD" w:rsidTr="005D3604">
        <w:trPr>
          <w:trHeight w:val="510"/>
        </w:trPr>
        <w:tc>
          <w:tcPr>
            <w:tcW w:w="1164" w:type="pct"/>
          </w:tcPr>
          <w:p w:rsidR="00030E81" w:rsidRPr="006D3850" w:rsidRDefault="00030E81" w:rsidP="00852E84">
            <w:pPr>
              <w:pStyle w:val="Label"/>
              <w:rPr>
                <w:sz w:val="22"/>
              </w:rPr>
            </w:pPr>
            <w:r w:rsidRPr="006D3850">
              <w:rPr>
                <w:sz w:val="22"/>
              </w:rPr>
              <w:t>Signed / Date</w:t>
            </w:r>
          </w:p>
        </w:tc>
        <w:tc>
          <w:tcPr>
            <w:tcW w:w="3836" w:type="pct"/>
            <w:gridSpan w:val="7"/>
          </w:tcPr>
          <w:p w:rsidR="00030E81" w:rsidRDefault="00030E81" w:rsidP="00852E84">
            <w:pPr>
              <w:pStyle w:val="Label"/>
              <w:rPr>
                <w:sz w:val="22"/>
              </w:rPr>
            </w:pPr>
          </w:p>
          <w:p w:rsidR="000033A7" w:rsidRDefault="000033A7" w:rsidP="00852E84">
            <w:pPr>
              <w:pStyle w:val="Label"/>
              <w:rPr>
                <w:sz w:val="22"/>
              </w:rPr>
            </w:pPr>
          </w:p>
          <w:p w:rsidR="000033A7" w:rsidRPr="00852E84" w:rsidRDefault="000033A7" w:rsidP="00852E84">
            <w:pPr>
              <w:pStyle w:val="Label"/>
              <w:rPr>
                <w:sz w:val="22"/>
              </w:rPr>
            </w:pPr>
          </w:p>
        </w:tc>
      </w:tr>
      <w:tr w:rsidR="007F65C7" w:rsidRPr="00B475DD" w:rsidTr="005C607D">
        <w:tc>
          <w:tcPr>
            <w:tcW w:w="5000" w:type="pct"/>
            <w:gridSpan w:val="8"/>
          </w:tcPr>
          <w:p w:rsidR="007F65C7" w:rsidRPr="00211B88" w:rsidRDefault="009430DA" w:rsidP="009430DA">
            <w:pPr>
              <w:pStyle w:val="Label"/>
              <w:jc w:val="center"/>
              <w:rPr>
                <w:sz w:val="22"/>
              </w:rPr>
            </w:pPr>
            <w:r w:rsidRPr="00E91CC8">
              <w:rPr>
                <w:sz w:val="22"/>
                <w:u w:val="double"/>
              </w:rPr>
              <w:t>IMPORTANT:</w:t>
            </w:r>
            <w:r>
              <w:rPr>
                <w:sz w:val="22"/>
              </w:rPr>
              <w:t xml:space="preserve">  </w:t>
            </w:r>
            <w:r w:rsidR="00030E81" w:rsidRPr="009430DA">
              <w:rPr>
                <w:sz w:val="22"/>
              </w:rPr>
              <w:t xml:space="preserve">It is a </w:t>
            </w:r>
            <w:r w:rsidR="00030E81" w:rsidRPr="009430DA">
              <w:rPr>
                <w:sz w:val="22"/>
                <w:shd w:val="clear" w:color="auto" w:fill="F2F2F2" w:themeFill="background1" w:themeFillShade="F2"/>
              </w:rPr>
              <w:t>condition of the adoption agreement that if your dog is not already neutered you will arrange with the staff</w:t>
            </w:r>
            <w:r w:rsidR="00E71789" w:rsidRPr="009430DA">
              <w:rPr>
                <w:sz w:val="22"/>
                <w:shd w:val="clear" w:color="auto" w:fill="F2F2F2" w:themeFill="background1" w:themeFillShade="F2"/>
              </w:rPr>
              <w:t xml:space="preserve"> at Cardiff Dogs Home</w:t>
            </w:r>
            <w:r w:rsidR="00030E81" w:rsidRPr="009430DA">
              <w:rPr>
                <w:sz w:val="22"/>
                <w:shd w:val="clear" w:color="auto" w:fill="F2F2F2" w:themeFill="background1" w:themeFillShade="F2"/>
              </w:rPr>
              <w:t xml:space="preserve"> for this to be done</w:t>
            </w:r>
            <w:r w:rsidR="00E71789" w:rsidRPr="009430DA">
              <w:rPr>
                <w:sz w:val="22"/>
                <w:shd w:val="clear" w:color="auto" w:fill="F2F2F2" w:themeFill="background1" w:themeFillShade="F2"/>
              </w:rPr>
              <w:t xml:space="preserve"> at the earliest opportunity. Neutering costs are included in the adoption fee. Please sign to confirm you understand and agree to this condition.</w:t>
            </w:r>
          </w:p>
        </w:tc>
      </w:tr>
      <w:tr w:rsidR="00E71789" w:rsidRPr="00B475DD" w:rsidTr="005D3604">
        <w:trPr>
          <w:trHeight w:val="510"/>
        </w:trPr>
        <w:tc>
          <w:tcPr>
            <w:tcW w:w="1164" w:type="pct"/>
          </w:tcPr>
          <w:p w:rsidR="00E71789" w:rsidRPr="006D3850" w:rsidRDefault="00E71789" w:rsidP="00675772">
            <w:pPr>
              <w:pStyle w:val="Details"/>
              <w:rPr>
                <w:b/>
                <w:sz w:val="22"/>
              </w:rPr>
            </w:pPr>
            <w:r w:rsidRPr="006D3850">
              <w:rPr>
                <w:b/>
                <w:sz w:val="22"/>
              </w:rPr>
              <w:t>Signed / Date</w:t>
            </w:r>
          </w:p>
        </w:tc>
        <w:tc>
          <w:tcPr>
            <w:tcW w:w="3836" w:type="pct"/>
            <w:gridSpan w:val="7"/>
          </w:tcPr>
          <w:p w:rsidR="00E71789" w:rsidRPr="00675772" w:rsidRDefault="00E71789" w:rsidP="00675772">
            <w:pPr>
              <w:pStyle w:val="Details"/>
            </w:pPr>
          </w:p>
        </w:tc>
      </w:tr>
      <w:tr w:rsidR="00211B88" w:rsidRPr="00B475DD" w:rsidTr="005C607D">
        <w:tc>
          <w:tcPr>
            <w:tcW w:w="5000" w:type="pct"/>
            <w:gridSpan w:val="8"/>
          </w:tcPr>
          <w:p w:rsidR="009269FD" w:rsidRDefault="009269FD" w:rsidP="00C46EA3">
            <w:pPr>
              <w:pStyle w:val="Details"/>
              <w:spacing w:before="0" w:after="0"/>
              <w:jc w:val="center"/>
              <w:rPr>
                <w:b/>
                <w:sz w:val="22"/>
              </w:rPr>
            </w:pPr>
            <w:r w:rsidRPr="009269FD">
              <w:rPr>
                <w:b/>
                <w:sz w:val="22"/>
                <w:u w:val="double"/>
              </w:rPr>
              <w:t>IMPORTANT:</w:t>
            </w:r>
            <w:r w:rsidRPr="009269FD">
              <w:rPr>
                <w:b/>
                <w:sz w:val="22"/>
              </w:rPr>
              <w:t xml:space="preserve">  </w:t>
            </w:r>
            <w:r w:rsidR="0011603C" w:rsidRPr="009269FD">
              <w:rPr>
                <w:b/>
                <w:sz w:val="22"/>
              </w:rPr>
              <w:t>I</w:t>
            </w:r>
            <w:r w:rsidR="0011603C" w:rsidRPr="0011603C">
              <w:rPr>
                <w:b/>
                <w:sz w:val="22"/>
              </w:rPr>
              <w:t xml:space="preserve"> give my permission for enquiries to be made to my vet and </w:t>
            </w:r>
            <w:proofErr w:type="spellStart"/>
            <w:r w:rsidR="00C46EA3">
              <w:rPr>
                <w:b/>
                <w:sz w:val="22"/>
              </w:rPr>
              <w:t>authoris</w:t>
            </w:r>
            <w:r w:rsidR="0011603C" w:rsidRPr="0011603C">
              <w:rPr>
                <w:b/>
                <w:sz w:val="22"/>
              </w:rPr>
              <w:t>e</w:t>
            </w:r>
            <w:proofErr w:type="spellEnd"/>
            <w:r w:rsidR="0011603C" w:rsidRPr="0011603C">
              <w:rPr>
                <w:b/>
                <w:sz w:val="22"/>
              </w:rPr>
              <w:t xml:space="preserve"> them to disclose relevant information to Cardiff Dogs Home regarding this application</w:t>
            </w:r>
            <w:r w:rsidR="00C46EA3">
              <w:rPr>
                <w:b/>
                <w:sz w:val="22"/>
              </w:rPr>
              <w:t xml:space="preserve"> to adopt a dog.</w:t>
            </w:r>
          </w:p>
          <w:p w:rsidR="00211B88" w:rsidRPr="0011603C" w:rsidRDefault="009269FD" w:rsidP="00C46EA3">
            <w:pPr>
              <w:pStyle w:val="Details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***** Delete this statement if you do not wish us to contact your vet*****</w:t>
            </w:r>
          </w:p>
        </w:tc>
      </w:tr>
      <w:tr w:rsidR="009430DA" w:rsidRPr="00B475DD" w:rsidTr="005D3604">
        <w:trPr>
          <w:trHeight w:val="510"/>
        </w:trPr>
        <w:tc>
          <w:tcPr>
            <w:tcW w:w="1164" w:type="pct"/>
          </w:tcPr>
          <w:p w:rsidR="009430DA" w:rsidRPr="006D3850" w:rsidRDefault="00E91CC8" w:rsidP="00675772">
            <w:pPr>
              <w:pStyle w:val="Details"/>
              <w:rPr>
                <w:b/>
                <w:sz w:val="22"/>
              </w:rPr>
            </w:pPr>
            <w:r w:rsidRPr="006D3850">
              <w:rPr>
                <w:b/>
                <w:sz w:val="22"/>
              </w:rPr>
              <w:t>Signed / Date</w:t>
            </w:r>
          </w:p>
        </w:tc>
        <w:tc>
          <w:tcPr>
            <w:tcW w:w="3836" w:type="pct"/>
            <w:gridSpan w:val="7"/>
          </w:tcPr>
          <w:p w:rsidR="009430DA" w:rsidRPr="00675772" w:rsidRDefault="009430DA" w:rsidP="00675772">
            <w:pPr>
              <w:pStyle w:val="Details"/>
            </w:pPr>
          </w:p>
        </w:tc>
      </w:tr>
      <w:tr w:rsidR="00E91CC8" w:rsidRPr="00B475DD" w:rsidTr="005D3604">
        <w:trPr>
          <w:trHeight w:val="510"/>
        </w:trPr>
        <w:tc>
          <w:tcPr>
            <w:tcW w:w="1164" w:type="pct"/>
          </w:tcPr>
          <w:p w:rsidR="00E91CC8" w:rsidRPr="006D3850" w:rsidRDefault="006D3850" w:rsidP="00675772">
            <w:pPr>
              <w:pStyle w:val="Details"/>
              <w:rPr>
                <w:b/>
                <w:sz w:val="22"/>
              </w:rPr>
            </w:pPr>
            <w:r w:rsidRPr="006D3850">
              <w:rPr>
                <w:b/>
                <w:sz w:val="22"/>
              </w:rPr>
              <w:t>Name &amp;</w:t>
            </w:r>
            <w:r w:rsidR="00E91CC8" w:rsidRPr="006D3850">
              <w:rPr>
                <w:b/>
                <w:sz w:val="22"/>
              </w:rPr>
              <w:t xml:space="preserve"> address of Vet:</w:t>
            </w:r>
          </w:p>
        </w:tc>
        <w:tc>
          <w:tcPr>
            <w:tcW w:w="3836" w:type="pct"/>
            <w:gridSpan w:val="7"/>
          </w:tcPr>
          <w:p w:rsidR="00E91CC8" w:rsidRDefault="00E91CC8" w:rsidP="00675772">
            <w:pPr>
              <w:pStyle w:val="Details"/>
            </w:pPr>
          </w:p>
          <w:p w:rsidR="001C5F43" w:rsidRPr="00675772" w:rsidRDefault="001C5F43" w:rsidP="00675772">
            <w:pPr>
              <w:pStyle w:val="Details"/>
            </w:pPr>
          </w:p>
        </w:tc>
      </w:tr>
      <w:tr w:rsidR="00E91CC8" w:rsidRPr="00B475DD" w:rsidTr="005C607D">
        <w:trPr>
          <w:trHeight w:val="397"/>
        </w:trPr>
        <w:tc>
          <w:tcPr>
            <w:tcW w:w="5000" w:type="pct"/>
            <w:gridSpan w:val="8"/>
          </w:tcPr>
          <w:p w:rsidR="00E91CC8" w:rsidRPr="00675772" w:rsidRDefault="00E91CC8" w:rsidP="00675772">
            <w:pPr>
              <w:pStyle w:val="Details"/>
            </w:pPr>
            <w:r w:rsidRPr="0011603C">
              <w:rPr>
                <w:b/>
                <w:sz w:val="22"/>
              </w:rPr>
              <w:t>To the best of my knowledge I have answered all questions on this form accurately.</w:t>
            </w:r>
            <w:r>
              <w:rPr>
                <w:b/>
                <w:sz w:val="22"/>
              </w:rPr>
              <w:t xml:space="preserve">  I understand that I am fully liable for all veterinary fees after the date of rehoming.</w:t>
            </w:r>
          </w:p>
        </w:tc>
      </w:tr>
      <w:tr w:rsidR="006D3850" w:rsidRPr="00B475DD" w:rsidTr="005D3604">
        <w:trPr>
          <w:trHeight w:val="510"/>
        </w:trPr>
        <w:tc>
          <w:tcPr>
            <w:tcW w:w="1164" w:type="pct"/>
          </w:tcPr>
          <w:p w:rsidR="00E555AD" w:rsidRDefault="006D3850" w:rsidP="00675772">
            <w:pPr>
              <w:pStyle w:val="Details"/>
              <w:rPr>
                <w:b/>
                <w:sz w:val="22"/>
              </w:rPr>
            </w:pPr>
            <w:r>
              <w:rPr>
                <w:b/>
                <w:sz w:val="22"/>
              </w:rPr>
              <w:t>Signed/Date</w:t>
            </w:r>
          </w:p>
          <w:p w:rsidR="00E555AD" w:rsidRPr="0011603C" w:rsidRDefault="00E555AD" w:rsidP="00675772">
            <w:pPr>
              <w:pStyle w:val="Details"/>
              <w:rPr>
                <w:b/>
                <w:sz w:val="22"/>
              </w:rPr>
            </w:pPr>
          </w:p>
        </w:tc>
        <w:tc>
          <w:tcPr>
            <w:tcW w:w="3836" w:type="pct"/>
            <w:gridSpan w:val="7"/>
          </w:tcPr>
          <w:p w:rsidR="00E555AD" w:rsidRPr="0011603C" w:rsidRDefault="00E555AD" w:rsidP="00675772">
            <w:pPr>
              <w:pStyle w:val="Details"/>
              <w:rPr>
                <w:b/>
                <w:sz w:val="22"/>
              </w:rPr>
            </w:pPr>
          </w:p>
        </w:tc>
      </w:tr>
      <w:tr w:rsidR="00E555AD" w:rsidTr="00E555AD">
        <w:tc>
          <w:tcPr>
            <w:tcW w:w="5000" w:type="pct"/>
            <w:gridSpan w:val="8"/>
          </w:tcPr>
          <w:p w:rsidR="00E555AD" w:rsidRPr="00E555AD" w:rsidRDefault="00E555AD" w:rsidP="00E555AD">
            <w:pPr>
              <w:tabs>
                <w:tab w:val="left" w:pos="19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555AD">
              <w:rPr>
                <w:b/>
                <w:sz w:val="28"/>
                <w:szCs w:val="28"/>
                <w:u w:val="single"/>
              </w:rPr>
              <w:t>FOR STAFF TO COMPLETE</w:t>
            </w:r>
          </w:p>
        </w:tc>
      </w:tr>
      <w:tr w:rsidR="00E555AD" w:rsidTr="005D3604">
        <w:tc>
          <w:tcPr>
            <w:tcW w:w="1532" w:type="pct"/>
            <w:gridSpan w:val="2"/>
          </w:tcPr>
          <w:p w:rsidR="00E555AD" w:rsidRPr="00E555AD" w:rsidRDefault="00E555AD" w:rsidP="006D3850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E555AD">
              <w:rPr>
                <w:b/>
                <w:sz w:val="24"/>
                <w:szCs w:val="24"/>
              </w:rPr>
              <w:t>CHECKED BY:</w:t>
            </w:r>
            <w:r w:rsidR="001934A2">
              <w:rPr>
                <w:b/>
                <w:sz w:val="24"/>
                <w:szCs w:val="24"/>
              </w:rPr>
              <w:t xml:space="preserve"> Print name</w:t>
            </w:r>
          </w:p>
        </w:tc>
        <w:tc>
          <w:tcPr>
            <w:tcW w:w="2218" w:type="pct"/>
            <w:gridSpan w:val="4"/>
          </w:tcPr>
          <w:p w:rsidR="00E555AD" w:rsidRPr="00E555AD" w:rsidRDefault="00E555AD" w:rsidP="006D3850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E555AD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1250" w:type="pct"/>
            <w:gridSpan w:val="2"/>
          </w:tcPr>
          <w:p w:rsidR="00E555AD" w:rsidRPr="00E555AD" w:rsidRDefault="00E555AD" w:rsidP="006D3850">
            <w:pPr>
              <w:tabs>
                <w:tab w:val="left" w:pos="1965"/>
              </w:tabs>
              <w:rPr>
                <w:b/>
                <w:sz w:val="24"/>
                <w:szCs w:val="24"/>
              </w:rPr>
            </w:pPr>
            <w:r w:rsidRPr="00E555AD">
              <w:rPr>
                <w:b/>
                <w:sz w:val="24"/>
                <w:szCs w:val="24"/>
              </w:rPr>
              <w:t>DATE:</w:t>
            </w:r>
          </w:p>
        </w:tc>
      </w:tr>
      <w:tr w:rsidR="00E555AD" w:rsidTr="005D3604">
        <w:tc>
          <w:tcPr>
            <w:tcW w:w="1532" w:type="pct"/>
            <w:gridSpan w:val="2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  <w:tc>
          <w:tcPr>
            <w:tcW w:w="2218" w:type="pct"/>
            <w:gridSpan w:val="4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  <w:tc>
          <w:tcPr>
            <w:tcW w:w="1250" w:type="pct"/>
            <w:gridSpan w:val="2"/>
          </w:tcPr>
          <w:p w:rsidR="00E555AD" w:rsidRDefault="00E555AD" w:rsidP="006D3850">
            <w:pPr>
              <w:tabs>
                <w:tab w:val="left" w:pos="1965"/>
              </w:tabs>
            </w:pPr>
          </w:p>
        </w:tc>
      </w:tr>
    </w:tbl>
    <w:p w:rsidR="002C5305" w:rsidRDefault="00A253C5" w:rsidP="006D3850">
      <w:pPr>
        <w:tabs>
          <w:tab w:val="left" w:pos="1965"/>
        </w:tabs>
      </w:pPr>
      <w:r>
        <w:t xml:space="preserve">This form is also available in Welsh – Ask at Reception </w:t>
      </w:r>
    </w:p>
    <w:p w:rsidR="002C5305" w:rsidRDefault="002C5305">
      <w:pPr>
        <w:spacing w:before="0" w:after="0"/>
      </w:pPr>
      <w:r>
        <w:br w:type="page"/>
      </w:r>
    </w:p>
    <w:tbl>
      <w:tblPr>
        <w:tblpPr w:leftFromText="180" w:rightFromText="180" w:horzAnchor="margin" w:tblpXSpec="center" w:tblpY="-24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925"/>
        <w:gridCol w:w="5876"/>
      </w:tblGrid>
      <w:tr w:rsidR="002C5305" w:rsidRPr="002B7B83" w:rsidTr="006666A5">
        <w:tc>
          <w:tcPr>
            <w:tcW w:w="5212" w:type="dxa"/>
            <w:gridSpan w:val="2"/>
            <w:shd w:val="clear" w:color="auto" w:fill="auto"/>
          </w:tcPr>
          <w:p w:rsidR="002C5305" w:rsidRPr="002B7B83" w:rsidRDefault="00833D87" w:rsidP="006666A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</w:t>
            </w:r>
            <w:r w:rsidR="002C5305" w:rsidRPr="002C5305">
              <w:rPr>
                <w:rFonts w:ascii="Arial" w:hAnsi="Arial" w:cs="Arial"/>
                <w:b/>
                <w:sz w:val="24"/>
                <w:szCs w:val="24"/>
                <w:u w:val="single"/>
              </w:rPr>
              <w:t>pplicants Name:</w:t>
            </w:r>
          </w:p>
          <w:p w:rsidR="002C5305" w:rsidRDefault="002C5305" w:rsidP="006666A5">
            <w:pPr>
              <w:rPr>
                <w:rFonts w:ascii="Arial" w:hAnsi="Arial" w:cs="Arial"/>
                <w:b/>
                <w:u w:val="single"/>
              </w:rPr>
            </w:pPr>
          </w:p>
          <w:p w:rsidR="00833D87" w:rsidRDefault="00833D87" w:rsidP="005C20FC">
            <w:pPr>
              <w:tabs>
                <w:tab w:val="left" w:pos="3270"/>
              </w:tabs>
              <w:rPr>
                <w:rFonts w:ascii="Arial" w:hAnsi="Arial" w:cs="Arial"/>
                <w:b/>
                <w:u w:val="single"/>
              </w:rPr>
            </w:pPr>
          </w:p>
          <w:p w:rsidR="005C20FC" w:rsidRPr="002B7B83" w:rsidRDefault="005C20FC" w:rsidP="006666A5">
            <w:pPr>
              <w:rPr>
                <w:rFonts w:ascii="Arial" w:hAnsi="Arial" w:cs="Arial"/>
                <w:b/>
                <w:u w:val="single"/>
              </w:rPr>
            </w:pPr>
          </w:p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  <w:r w:rsidRPr="002C530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rd of visits / introductions </w:t>
            </w:r>
            <w:proofErr w:type="spellStart"/>
            <w:r w:rsidRPr="002C5305">
              <w:rPr>
                <w:rFonts w:ascii="Arial" w:hAnsi="Arial" w:cs="Arial"/>
                <w:b/>
                <w:sz w:val="24"/>
                <w:szCs w:val="24"/>
                <w:u w:val="single"/>
              </w:rPr>
              <w:t>etc</w:t>
            </w:r>
            <w:proofErr w:type="spellEnd"/>
          </w:p>
        </w:tc>
        <w:tc>
          <w:tcPr>
            <w:tcW w:w="5876" w:type="dxa"/>
            <w:shd w:val="clear" w:color="auto" w:fill="auto"/>
          </w:tcPr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</w:p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</w:p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</w:p>
        </w:tc>
      </w:tr>
      <w:tr w:rsidR="002C5305" w:rsidRPr="002B7B83" w:rsidTr="006666A5">
        <w:tc>
          <w:tcPr>
            <w:tcW w:w="5212" w:type="dxa"/>
            <w:gridSpan w:val="2"/>
            <w:shd w:val="clear" w:color="auto" w:fill="auto"/>
          </w:tcPr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  <w:r w:rsidRPr="002B7B83">
              <w:rPr>
                <w:rFonts w:ascii="Arial" w:hAnsi="Arial" w:cs="Arial"/>
                <w:b/>
              </w:rPr>
              <w:t xml:space="preserve">Task </w:t>
            </w:r>
          </w:p>
        </w:tc>
        <w:tc>
          <w:tcPr>
            <w:tcW w:w="5876" w:type="dxa"/>
            <w:shd w:val="clear" w:color="auto" w:fill="auto"/>
          </w:tcPr>
          <w:p w:rsidR="002C5305" w:rsidRPr="002B7B83" w:rsidRDefault="002C5305" w:rsidP="00666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</w:tr>
      <w:tr w:rsidR="002C5305" w:rsidTr="006666A5">
        <w:trPr>
          <w:trHeight w:val="4903"/>
        </w:trPr>
        <w:tc>
          <w:tcPr>
            <w:tcW w:w="5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Introductions to people: Yes   No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Introductions to pets: Yes No N/A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Dates of each visit: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2C5305" w:rsidRDefault="002C5305" w:rsidP="006666A5">
            <w:pPr>
              <w:rPr>
                <w:rFonts w:ascii="Arial" w:hAnsi="Arial" w:cs="Arial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2C5305" w:rsidRDefault="002C5305" w:rsidP="006666A5">
            <w:pPr>
              <w:rPr>
                <w:rFonts w:ascii="Arial" w:hAnsi="Arial" w:cs="Arial"/>
              </w:rPr>
            </w:pPr>
          </w:p>
          <w:p w:rsidR="002C5305" w:rsidRPr="002B7B83" w:rsidRDefault="002C5305" w:rsidP="006666A5">
            <w:pPr>
              <w:rPr>
                <w:rFonts w:ascii="Arial" w:hAnsi="Arial" w:cs="Arial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  <w:p w:rsidR="002C5305" w:rsidRDefault="002C5305" w:rsidP="006666A5"/>
        </w:tc>
      </w:tr>
      <w:tr w:rsidR="002C5305" w:rsidRPr="00015DEE" w:rsidTr="006666A5">
        <w:trPr>
          <w:trHeight w:val="1243"/>
        </w:trPr>
        <w:tc>
          <w:tcPr>
            <w:tcW w:w="22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Have they cancelled/or been cancelled?</w:t>
            </w:r>
          </w:p>
          <w:p w:rsidR="002C5305" w:rsidRDefault="002C5305" w:rsidP="006666A5"/>
          <w:p w:rsidR="002C5305" w:rsidRDefault="002C5305" w:rsidP="006666A5"/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 xml:space="preserve">Permission to have dog at the address: </w:t>
            </w: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Needed: Yes  No</w:t>
            </w:r>
          </w:p>
          <w:p w:rsidR="002C5305" w:rsidRPr="002B7B83" w:rsidRDefault="002C5305" w:rsidP="006666A5">
            <w:pPr>
              <w:rPr>
                <w:rFonts w:ascii="Arial" w:hAnsi="Arial" w:cs="Arial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Provided: Yes No</w:t>
            </w:r>
          </w:p>
        </w:tc>
        <w:tc>
          <w:tcPr>
            <w:tcW w:w="5876" w:type="dxa"/>
            <w:tcBorders>
              <w:top w:val="single" w:sz="4" w:space="0" w:color="auto"/>
            </w:tcBorders>
            <w:shd w:val="clear" w:color="auto" w:fill="auto"/>
          </w:tcPr>
          <w:p w:rsidR="002C5305" w:rsidRPr="00015DEE" w:rsidRDefault="002C5305" w:rsidP="006666A5">
            <w:pPr>
              <w:rPr>
                <w:rFonts w:ascii="Arial" w:hAnsi="Arial" w:cs="Arial"/>
                <w:b/>
              </w:rPr>
            </w:pPr>
          </w:p>
        </w:tc>
      </w:tr>
      <w:tr w:rsidR="002C5305" w:rsidTr="006666A5">
        <w:trPr>
          <w:trHeight w:val="2340"/>
        </w:trPr>
        <w:tc>
          <w:tcPr>
            <w:tcW w:w="228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5305" w:rsidRDefault="002C5305" w:rsidP="006666A5"/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Vet reference: Yes No  N/A</w:t>
            </w:r>
          </w:p>
          <w:p w:rsidR="001B2226" w:rsidRDefault="001B2226" w:rsidP="006666A5">
            <w:pPr>
              <w:rPr>
                <w:rFonts w:ascii="Arial" w:hAnsi="Arial" w:cs="Arial"/>
              </w:rPr>
            </w:pPr>
          </w:p>
          <w:p w:rsidR="00833D87" w:rsidRDefault="00833D87" w:rsidP="006666A5">
            <w:pPr>
              <w:rPr>
                <w:rFonts w:ascii="Arial" w:hAnsi="Arial" w:cs="Arial"/>
              </w:rPr>
            </w:pPr>
          </w:p>
          <w:p w:rsidR="002C5305" w:rsidRPr="002B7B83" w:rsidRDefault="002C5305" w:rsidP="006666A5">
            <w:pPr>
              <w:rPr>
                <w:rFonts w:ascii="Arial" w:hAnsi="Arial" w:cs="Arial"/>
              </w:rPr>
            </w:pPr>
          </w:p>
          <w:p w:rsidR="002C5305" w:rsidRPr="002C5305" w:rsidRDefault="002C5305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Home check : Y/N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:rsidR="002C5305" w:rsidRDefault="002C5305" w:rsidP="006666A5">
            <w:pPr>
              <w:rPr>
                <w:rFonts w:ascii="Arial" w:hAnsi="Arial" w:cs="Arial"/>
                <w:b/>
              </w:rPr>
            </w:pPr>
          </w:p>
          <w:p w:rsidR="002C5305" w:rsidRDefault="002C5305" w:rsidP="006666A5"/>
          <w:p w:rsidR="002C5305" w:rsidRDefault="002C5305" w:rsidP="006666A5"/>
          <w:p w:rsidR="002C5305" w:rsidRDefault="002C5305" w:rsidP="006666A5"/>
        </w:tc>
      </w:tr>
      <w:tr w:rsidR="00833D87" w:rsidTr="006666A5">
        <w:trPr>
          <w:trHeight w:val="375"/>
        </w:trPr>
        <w:tc>
          <w:tcPr>
            <w:tcW w:w="2287" w:type="dxa"/>
            <w:tcBorders>
              <w:bottom w:val="nil"/>
            </w:tcBorders>
            <w:shd w:val="clear" w:color="auto" w:fill="auto"/>
          </w:tcPr>
          <w:p w:rsidR="00833D87" w:rsidRDefault="00833D87" w:rsidP="006666A5">
            <w:pPr>
              <w:rPr>
                <w:rFonts w:ascii="Arial" w:hAnsi="Arial" w:cs="Arial"/>
                <w:sz w:val="24"/>
                <w:szCs w:val="24"/>
              </w:rPr>
            </w:pPr>
            <w:r w:rsidRPr="002C5305">
              <w:rPr>
                <w:rFonts w:ascii="Arial" w:hAnsi="Arial" w:cs="Arial"/>
                <w:sz w:val="24"/>
                <w:szCs w:val="24"/>
              </w:rPr>
              <w:t>Staff comments:</w:t>
            </w:r>
          </w:p>
          <w:p w:rsidR="00833D87" w:rsidRDefault="00833D87" w:rsidP="00666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itabilit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D49AC" w:rsidRDefault="00CD49AC" w:rsidP="006666A5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9AC" w:rsidRPr="00833D87" w:rsidRDefault="00CD49AC" w:rsidP="00666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vMerge w:val="restart"/>
            <w:shd w:val="clear" w:color="auto" w:fill="auto"/>
          </w:tcPr>
          <w:p w:rsidR="00833D87" w:rsidRDefault="00833D87" w:rsidP="006666A5">
            <w:pPr>
              <w:rPr>
                <w:rFonts w:ascii="Arial" w:hAnsi="Arial" w:cs="Arial"/>
                <w:b/>
              </w:rPr>
            </w:pPr>
          </w:p>
        </w:tc>
      </w:tr>
      <w:tr w:rsidR="00833D87" w:rsidRPr="00015DEE" w:rsidTr="006666A5">
        <w:trPr>
          <w:trHeight w:val="1757"/>
        </w:trPr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6A5" w:rsidRDefault="006666A5" w:rsidP="006666A5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Y/N Reasons?</w:t>
            </w:r>
            <w:r w:rsidR="00540A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0ACB" w:rsidRDefault="00540ACB" w:rsidP="006666A5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hey been informed of the outcome?</w:t>
            </w:r>
          </w:p>
          <w:p w:rsidR="00540ACB" w:rsidRPr="006666A5" w:rsidRDefault="00540ACB" w:rsidP="006666A5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88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33D87" w:rsidRPr="00015DEE" w:rsidRDefault="00833D87" w:rsidP="006666A5">
            <w:pPr>
              <w:rPr>
                <w:rFonts w:ascii="Arial" w:hAnsi="Arial" w:cs="Arial"/>
                <w:b/>
              </w:rPr>
            </w:pPr>
          </w:p>
        </w:tc>
      </w:tr>
    </w:tbl>
    <w:p w:rsidR="006C5CCB" w:rsidRPr="006D3850" w:rsidRDefault="006C5CCB" w:rsidP="006D3850">
      <w:pPr>
        <w:tabs>
          <w:tab w:val="left" w:pos="1965"/>
        </w:tabs>
      </w:pPr>
    </w:p>
    <w:sectPr w:rsidR="006C5CCB" w:rsidRPr="006D3850" w:rsidSect="006666A5">
      <w:headerReference w:type="default" r:id="rId9"/>
      <w:pgSz w:w="12240" w:h="15840"/>
      <w:pgMar w:top="720" w:right="851" w:bottom="227" w:left="851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01" w:rsidRDefault="00B01E01" w:rsidP="00037D55">
      <w:pPr>
        <w:spacing w:before="0" w:after="0"/>
      </w:pPr>
      <w:r>
        <w:separator/>
      </w:r>
    </w:p>
  </w:endnote>
  <w:endnote w:type="continuationSeparator" w:id="0">
    <w:p w:rsidR="00B01E01" w:rsidRDefault="00B01E0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01" w:rsidRDefault="00B01E01" w:rsidP="00037D55">
      <w:pPr>
        <w:spacing w:before="0" w:after="0"/>
      </w:pPr>
      <w:r>
        <w:separator/>
      </w:r>
    </w:p>
  </w:footnote>
  <w:footnote w:type="continuationSeparator" w:id="0">
    <w:p w:rsidR="00B01E01" w:rsidRDefault="00B01E0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365061" w:rsidRDefault="00FC3CE8" w:rsidP="00FC3CE8">
    <w:pPr>
      <w:pStyle w:val="Companyname"/>
      <w:jc w:val="left"/>
    </w:pPr>
    <w:r>
      <w:t xml:space="preserve">Application to Adopt a Dog                                                  </w:t>
    </w:r>
    <w:r w:rsidR="00E71789" w:rsidRPr="00FC3CE8">
      <w:rPr>
        <w:noProof/>
        <w:lang w:val="en-GB" w:eastAsia="en-GB"/>
      </w:rPr>
      <w:drawing>
        <wp:inline distT="0" distB="0" distL="0" distR="0" wp14:anchorId="5E1F7390" wp14:editId="77A13D2B">
          <wp:extent cx="1481819" cy="733425"/>
          <wp:effectExtent l="0" t="0" r="4445" b="0"/>
          <wp:docPr id="3" name="Picture 3" descr="DogsHomeLogo.jpg (198×9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gsHomeLogo.jpg (198×9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39" cy="7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E8"/>
    <w:rsid w:val="000033A7"/>
    <w:rsid w:val="000120B7"/>
    <w:rsid w:val="000255A3"/>
    <w:rsid w:val="000279B2"/>
    <w:rsid w:val="00030CA5"/>
    <w:rsid w:val="00030E81"/>
    <w:rsid w:val="00035AA4"/>
    <w:rsid w:val="00037D55"/>
    <w:rsid w:val="00045D04"/>
    <w:rsid w:val="000853BC"/>
    <w:rsid w:val="000930C4"/>
    <w:rsid w:val="000C5A46"/>
    <w:rsid w:val="000E43A5"/>
    <w:rsid w:val="000F0378"/>
    <w:rsid w:val="000F6B6D"/>
    <w:rsid w:val="00114FAC"/>
    <w:rsid w:val="0011603C"/>
    <w:rsid w:val="0012566B"/>
    <w:rsid w:val="0014076C"/>
    <w:rsid w:val="00146B76"/>
    <w:rsid w:val="00147A54"/>
    <w:rsid w:val="001934A2"/>
    <w:rsid w:val="001A24F2"/>
    <w:rsid w:val="001B2226"/>
    <w:rsid w:val="001C5F43"/>
    <w:rsid w:val="001D5512"/>
    <w:rsid w:val="00201D1A"/>
    <w:rsid w:val="00211B88"/>
    <w:rsid w:val="002709F3"/>
    <w:rsid w:val="00276A6F"/>
    <w:rsid w:val="00291A45"/>
    <w:rsid w:val="002C5305"/>
    <w:rsid w:val="003302FB"/>
    <w:rsid w:val="003454F6"/>
    <w:rsid w:val="0036119B"/>
    <w:rsid w:val="00365061"/>
    <w:rsid w:val="00374F55"/>
    <w:rsid w:val="003829AA"/>
    <w:rsid w:val="00386B78"/>
    <w:rsid w:val="003A0571"/>
    <w:rsid w:val="003E3064"/>
    <w:rsid w:val="0041490D"/>
    <w:rsid w:val="00464444"/>
    <w:rsid w:val="004841E9"/>
    <w:rsid w:val="004F7E80"/>
    <w:rsid w:val="00500155"/>
    <w:rsid w:val="00516A0F"/>
    <w:rsid w:val="0053043E"/>
    <w:rsid w:val="00540ACB"/>
    <w:rsid w:val="00543A0F"/>
    <w:rsid w:val="00547D99"/>
    <w:rsid w:val="00562A56"/>
    <w:rsid w:val="00566F1F"/>
    <w:rsid w:val="00592652"/>
    <w:rsid w:val="005A3B49"/>
    <w:rsid w:val="005C20FC"/>
    <w:rsid w:val="005C607D"/>
    <w:rsid w:val="005C669E"/>
    <w:rsid w:val="005D3604"/>
    <w:rsid w:val="005E3FE3"/>
    <w:rsid w:val="0060216F"/>
    <w:rsid w:val="00611A93"/>
    <w:rsid w:val="006409B9"/>
    <w:rsid w:val="00662DFF"/>
    <w:rsid w:val="006666A5"/>
    <w:rsid w:val="00675772"/>
    <w:rsid w:val="006B253D"/>
    <w:rsid w:val="006C3597"/>
    <w:rsid w:val="006C5CCB"/>
    <w:rsid w:val="006D3850"/>
    <w:rsid w:val="00774232"/>
    <w:rsid w:val="007815D4"/>
    <w:rsid w:val="0079152D"/>
    <w:rsid w:val="007B5567"/>
    <w:rsid w:val="007B6A52"/>
    <w:rsid w:val="007E3E45"/>
    <w:rsid w:val="007F2C82"/>
    <w:rsid w:val="007F65C7"/>
    <w:rsid w:val="008036DF"/>
    <w:rsid w:val="0080619B"/>
    <w:rsid w:val="008123E7"/>
    <w:rsid w:val="0082536B"/>
    <w:rsid w:val="00833D87"/>
    <w:rsid w:val="00851E78"/>
    <w:rsid w:val="00852E84"/>
    <w:rsid w:val="00857B5E"/>
    <w:rsid w:val="008614F3"/>
    <w:rsid w:val="008C4D1F"/>
    <w:rsid w:val="008D03D8"/>
    <w:rsid w:val="008D0916"/>
    <w:rsid w:val="008E6601"/>
    <w:rsid w:val="008F2537"/>
    <w:rsid w:val="008F35C0"/>
    <w:rsid w:val="008F717E"/>
    <w:rsid w:val="00914BE7"/>
    <w:rsid w:val="009269FD"/>
    <w:rsid w:val="009330CA"/>
    <w:rsid w:val="00942365"/>
    <w:rsid w:val="009430DA"/>
    <w:rsid w:val="00955EBF"/>
    <w:rsid w:val="0099370D"/>
    <w:rsid w:val="009F7462"/>
    <w:rsid w:val="00A01E8A"/>
    <w:rsid w:val="00A253C5"/>
    <w:rsid w:val="00A359F5"/>
    <w:rsid w:val="00A463B7"/>
    <w:rsid w:val="00A81673"/>
    <w:rsid w:val="00AB2928"/>
    <w:rsid w:val="00B01E01"/>
    <w:rsid w:val="00B475DD"/>
    <w:rsid w:val="00BB2F85"/>
    <w:rsid w:val="00BD0958"/>
    <w:rsid w:val="00C07081"/>
    <w:rsid w:val="00C22FD2"/>
    <w:rsid w:val="00C41450"/>
    <w:rsid w:val="00C46EA3"/>
    <w:rsid w:val="00C57C90"/>
    <w:rsid w:val="00C76253"/>
    <w:rsid w:val="00CC4A82"/>
    <w:rsid w:val="00CD49AC"/>
    <w:rsid w:val="00CF22EC"/>
    <w:rsid w:val="00CF467A"/>
    <w:rsid w:val="00D17CF6"/>
    <w:rsid w:val="00D32F04"/>
    <w:rsid w:val="00D57E96"/>
    <w:rsid w:val="00D834D4"/>
    <w:rsid w:val="00D9073A"/>
    <w:rsid w:val="00DB4F41"/>
    <w:rsid w:val="00DB7B5C"/>
    <w:rsid w:val="00DC0C5C"/>
    <w:rsid w:val="00DC2EEE"/>
    <w:rsid w:val="00DE106F"/>
    <w:rsid w:val="00E23F93"/>
    <w:rsid w:val="00E25F48"/>
    <w:rsid w:val="00E4626A"/>
    <w:rsid w:val="00E52EF8"/>
    <w:rsid w:val="00E53BDE"/>
    <w:rsid w:val="00E555AD"/>
    <w:rsid w:val="00E71789"/>
    <w:rsid w:val="00E91CC8"/>
    <w:rsid w:val="00EA68A2"/>
    <w:rsid w:val="00ED48FF"/>
    <w:rsid w:val="00ED65E5"/>
    <w:rsid w:val="00F03136"/>
    <w:rsid w:val="00F0505B"/>
    <w:rsid w:val="00F06F66"/>
    <w:rsid w:val="00F37B9F"/>
    <w:rsid w:val="00F65343"/>
    <w:rsid w:val="00F8089E"/>
    <w:rsid w:val="00FC3CE8"/>
    <w:rsid w:val="00FD39FD"/>
    <w:rsid w:val="00FE14A9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52C00-6382-4152-B53D-147A78B8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81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2155B-9819-4431-A9C1-29DBAC37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dopt</vt:lpstr>
    </vt:vector>
  </TitlesOfParts>
  <Company>Cardiff Council - Cyngor Caerdydd</Company>
  <LinksUpToDate>false</LinksUpToDate>
  <CharactersWithSpaces>474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dopt</dc:title>
  <dc:creator>Susie James</dc:creator>
  <cp:lastModifiedBy>Johns, Gareth</cp:lastModifiedBy>
  <cp:revision>2</cp:revision>
  <cp:lastPrinted>2018-03-21T16:32:00Z</cp:lastPrinted>
  <dcterms:created xsi:type="dcterms:W3CDTF">2018-06-14T10:36:00Z</dcterms:created>
  <dcterms:modified xsi:type="dcterms:W3CDTF">2018-06-14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